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32CD" w14:textId="66433E6D" w:rsidR="00861A58" w:rsidRPr="00A24DEB" w:rsidRDefault="00A24DEB" w:rsidP="006B6DB6">
      <w:pPr>
        <w:pStyle w:val="Podtytu"/>
        <w:jc w:val="center"/>
        <w:rPr>
          <w:rFonts w:cstheme="minorHAnsi"/>
          <w:color w:val="auto"/>
          <w:sz w:val="28"/>
          <w:szCs w:val="28"/>
        </w:rPr>
      </w:pPr>
      <w:r w:rsidRPr="00A24DEB">
        <w:rPr>
          <w:rFonts w:cstheme="minorHAnsi"/>
          <w:color w:val="auto"/>
          <w:sz w:val="28"/>
          <w:szCs w:val="28"/>
        </w:rPr>
        <w:t>PREZYDENT MIASTA PRUSZKOWA</w:t>
      </w:r>
    </w:p>
    <w:p w14:paraId="2692C7C7" w14:textId="77777777" w:rsidR="00861A58" w:rsidRPr="00A24DEB" w:rsidRDefault="00861A58" w:rsidP="00861A58">
      <w:pPr>
        <w:pStyle w:val="Nagwek"/>
        <w:jc w:val="center"/>
        <w:rPr>
          <w:rFonts w:cstheme="minorHAnsi"/>
          <w:caps/>
          <w:spacing w:val="40"/>
          <w:sz w:val="24"/>
        </w:rPr>
      </w:pPr>
      <w:r w:rsidRPr="00A24DEB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E3ACA9" wp14:editId="15637490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E6F2" w14:textId="77777777" w:rsidR="00861A58" w:rsidRPr="00A24DEB" w:rsidRDefault="00861A58" w:rsidP="00861A58">
      <w:pPr>
        <w:pStyle w:val="Nagwek"/>
        <w:jc w:val="center"/>
        <w:rPr>
          <w:rFonts w:cstheme="minorHAnsi"/>
        </w:rPr>
      </w:pPr>
    </w:p>
    <w:p w14:paraId="6BD6C0F5" w14:textId="77777777" w:rsidR="00861A58" w:rsidRPr="00A24DEB" w:rsidRDefault="00861A58" w:rsidP="00861A58">
      <w:pPr>
        <w:spacing w:line="720" w:lineRule="auto"/>
        <w:rPr>
          <w:rFonts w:cstheme="minorHAnsi"/>
          <w:b/>
          <w:sz w:val="24"/>
        </w:rPr>
      </w:pPr>
    </w:p>
    <w:p w14:paraId="28B55830" w14:textId="4A5D72BA" w:rsidR="004E2E1D" w:rsidRPr="006B6DB6" w:rsidRDefault="00097F36" w:rsidP="00612469">
      <w:pPr>
        <w:jc w:val="center"/>
        <w:rPr>
          <w:rFonts w:cstheme="minorHAnsi"/>
          <w:b/>
          <w:sz w:val="28"/>
          <w:szCs w:val="28"/>
        </w:rPr>
      </w:pPr>
      <w:r w:rsidRPr="006B6DB6">
        <w:rPr>
          <w:rFonts w:cstheme="minorHAnsi"/>
          <w:b/>
          <w:sz w:val="28"/>
          <w:szCs w:val="28"/>
        </w:rPr>
        <w:t xml:space="preserve">Zarządzenie nr  </w:t>
      </w:r>
      <w:r w:rsidR="003770C1">
        <w:rPr>
          <w:rFonts w:cstheme="minorHAnsi"/>
          <w:b/>
          <w:sz w:val="28"/>
          <w:szCs w:val="28"/>
        </w:rPr>
        <w:t>179</w:t>
      </w:r>
      <w:r w:rsidRPr="006B6DB6">
        <w:rPr>
          <w:rFonts w:cstheme="minorHAnsi"/>
          <w:b/>
          <w:sz w:val="28"/>
          <w:szCs w:val="28"/>
        </w:rPr>
        <w:t>/</w:t>
      </w:r>
      <w:r w:rsidR="005A37AF" w:rsidRPr="006B6DB6">
        <w:rPr>
          <w:rFonts w:cstheme="minorHAnsi"/>
          <w:b/>
          <w:sz w:val="28"/>
          <w:szCs w:val="28"/>
        </w:rPr>
        <w:t>202</w:t>
      </w:r>
      <w:r w:rsidR="00F3083A" w:rsidRPr="006B6DB6">
        <w:rPr>
          <w:rFonts w:cstheme="minorHAnsi"/>
          <w:b/>
          <w:sz w:val="28"/>
          <w:szCs w:val="28"/>
        </w:rPr>
        <w:t>2</w:t>
      </w:r>
    </w:p>
    <w:p w14:paraId="5004F38A" w14:textId="77777777" w:rsidR="00097F36" w:rsidRPr="006B6DB6" w:rsidRDefault="00097F36" w:rsidP="00612469">
      <w:pPr>
        <w:jc w:val="center"/>
        <w:rPr>
          <w:rFonts w:cstheme="minorHAnsi"/>
          <w:b/>
          <w:sz w:val="28"/>
          <w:szCs w:val="28"/>
        </w:rPr>
      </w:pPr>
      <w:r w:rsidRPr="006B6DB6">
        <w:rPr>
          <w:rFonts w:cstheme="minorHAnsi"/>
          <w:b/>
          <w:sz w:val="28"/>
          <w:szCs w:val="28"/>
        </w:rPr>
        <w:t>Prezydent</w:t>
      </w:r>
      <w:r w:rsidR="005950D1" w:rsidRPr="006B6DB6">
        <w:rPr>
          <w:rFonts w:cstheme="minorHAnsi"/>
          <w:b/>
          <w:sz w:val="28"/>
          <w:szCs w:val="28"/>
        </w:rPr>
        <w:t>a</w:t>
      </w:r>
      <w:r w:rsidRPr="006B6DB6">
        <w:rPr>
          <w:rFonts w:cstheme="minorHAnsi"/>
          <w:b/>
          <w:sz w:val="28"/>
          <w:szCs w:val="28"/>
        </w:rPr>
        <w:t xml:space="preserve"> Miasta Pruszkowa</w:t>
      </w:r>
    </w:p>
    <w:p w14:paraId="68FFE79F" w14:textId="24047A44" w:rsidR="00F309ED" w:rsidRPr="006B6DB6" w:rsidRDefault="00097F36" w:rsidP="00F309ED">
      <w:pPr>
        <w:jc w:val="center"/>
        <w:rPr>
          <w:rFonts w:cstheme="minorHAnsi"/>
          <w:b/>
          <w:sz w:val="26"/>
          <w:szCs w:val="26"/>
        </w:rPr>
      </w:pPr>
      <w:r w:rsidRPr="006B6DB6">
        <w:rPr>
          <w:rFonts w:cstheme="minorHAnsi"/>
          <w:b/>
          <w:sz w:val="26"/>
          <w:szCs w:val="26"/>
        </w:rPr>
        <w:t xml:space="preserve">z dnia </w:t>
      </w:r>
      <w:r w:rsidR="003770C1">
        <w:rPr>
          <w:rFonts w:cstheme="minorHAnsi"/>
          <w:b/>
          <w:sz w:val="26"/>
          <w:szCs w:val="26"/>
        </w:rPr>
        <w:t>1 sierpnia</w:t>
      </w:r>
      <w:r w:rsidRPr="006B6DB6">
        <w:rPr>
          <w:rFonts w:cstheme="minorHAnsi"/>
          <w:b/>
          <w:sz w:val="26"/>
          <w:szCs w:val="26"/>
        </w:rPr>
        <w:t xml:space="preserve"> </w:t>
      </w:r>
      <w:r w:rsidR="003770C1">
        <w:rPr>
          <w:rFonts w:cstheme="minorHAnsi"/>
          <w:b/>
          <w:sz w:val="26"/>
          <w:szCs w:val="26"/>
        </w:rPr>
        <w:t>2022</w:t>
      </w:r>
      <w:bookmarkStart w:id="0" w:name="_GoBack"/>
      <w:bookmarkEnd w:id="0"/>
    </w:p>
    <w:p w14:paraId="3C65AD95" w14:textId="77777777" w:rsidR="00295E8A" w:rsidRPr="006B6DB6" w:rsidRDefault="00295E8A" w:rsidP="00295E8A">
      <w:pPr>
        <w:pStyle w:val="Default"/>
        <w:rPr>
          <w:rFonts w:asciiTheme="minorHAnsi" w:hAnsiTheme="minorHAnsi" w:cstheme="minorHAnsi"/>
        </w:rPr>
      </w:pPr>
    </w:p>
    <w:p w14:paraId="23C0F968" w14:textId="77777777" w:rsidR="00235C21" w:rsidRPr="00CA64D8" w:rsidRDefault="00295E8A" w:rsidP="00295E8A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64D8">
        <w:rPr>
          <w:rFonts w:asciiTheme="minorHAnsi" w:hAnsiTheme="minorHAnsi" w:cstheme="minorHAnsi"/>
          <w:b/>
          <w:bCs/>
          <w:sz w:val="22"/>
          <w:szCs w:val="22"/>
        </w:rPr>
        <w:t xml:space="preserve">w sprawie </w:t>
      </w:r>
      <w:r w:rsidR="001D022D" w:rsidRPr="00CA64D8">
        <w:rPr>
          <w:rFonts w:asciiTheme="minorHAnsi" w:hAnsiTheme="minorHAnsi" w:cstheme="minorHAnsi"/>
          <w:b/>
          <w:bCs/>
          <w:sz w:val="22"/>
          <w:szCs w:val="22"/>
        </w:rPr>
        <w:t xml:space="preserve">stypendiów sportowych przyznanych przez Prezydenta Miasta Pruszkowa </w:t>
      </w:r>
      <w:r w:rsidR="001D022D" w:rsidRPr="00CA64D8">
        <w:rPr>
          <w:rFonts w:asciiTheme="minorHAnsi" w:hAnsiTheme="minorHAnsi" w:cstheme="minorHAnsi"/>
          <w:b/>
          <w:bCs/>
          <w:sz w:val="22"/>
          <w:szCs w:val="22"/>
        </w:rPr>
        <w:br/>
        <w:t>dla zawodników osiągających wysokie wyniki sportowe we współzawodnictwie międzynarodowym lub krajowym</w:t>
      </w:r>
      <w:r w:rsidRPr="00CA6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2CE12D" w14:textId="77777777" w:rsidR="006A09B8" w:rsidRPr="00CA64D8" w:rsidRDefault="006A09B8" w:rsidP="00235C21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DC73F61" w14:textId="77777777" w:rsidR="00F61390" w:rsidRPr="00CA64D8" w:rsidRDefault="00F61390" w:rsidP="00235C21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FD769BE" w14:textId="02F832FA" w:rsidR="006A09B8" w:rsidRPr="00CA64D8" w:rsidRDefault="006A09B8" w:rsidP="006A09B8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 xml:space="preserve">Na podstawie </w:t>
      </w:r>
      <w:bookmarkStart w:id="1" w:name="_Hlk531347322"/>
      <w:r w:rsidRPr="00CA64D8">
        <w:rPr>
          <w:rFonts w:asciiTheme="minorHAnsi" w:hAnsiTheme="minorHAnsi" w:cstheme="minorHAnsi"/>
          <w:sz w:val="22"/>
          <w:szCs w:val="22"/>
        </w:rPr>
        <w:t>art. 7 ust. 1 pkt 1</w:t>
      </w:r>
      <w:r w:rsidR="00FE6913" w:rsidRPr="00CA64D8">
        <w:rPr>
          <w:rFonts w:asciiTheme="minorHAnsi" w:hAnsiTheme="minorHAnsi" w:cstheme="minorHAnsi"/>
          <w:sz w:val="22"/>
          <w:szCs w:val="22"/>
        </w:rPr>
        <w:t xml:space="preserve">0 oraz </w:t>
      </w:r>
      <w:r w:rsidRPr="00CA64D8">
        <w:rPr>
          <w:rFonts w:asciiTheme="minorHAnsi" w:hAnsiTheme="minorHAnsi" w:cstheme="minorHAnsi"/>
          <w:sz w:val="22"/>
          <w:szCs w:val="22"/>
        </w:rPr>
        <w:t xml:space="preserve">art. </w:t>
      </w:r>
      <w:r w:rsidR="00FE6913" w:rsidRPr="00CA64D8">
        <w:rPr>
          <w:rFonts w:asciiTheme="minorHAnsi" w:hAnsiTheme="minorHAnsi" w:cstheme="minorHAnsi"/>
          <w:sz w:val="22"/>
          <w:szCs w:val="22"/>
        </w:rPr>
        <w:t>30</w:t>
      </w:r>
      <w:r w:rsidRPr="00CA64D8">
        <w:rPr>
          <w:rFonts w:asciiTheme="minorHAnsi" w:hAnsiTheme="minorHAnsi" w:cstheme="minorHAnsi"/>
          <w:sz w:val="22"/>
          <w:szCs w:val="22"/>
        </w:rPr>
        <w:t xml:space="preserve"> ust. 1</w:t>
      </w:r>
      <w:r w:rsidR="00FE6913" w:rsidRPr="00CA64D8">
        <w:rPr>
          <w:rFonts w:asciiTheme="minorHAnsi" w:hAnsiTheme="minorHAnsi" w:cstheme="minorHAnsi"/>
          <w:sz w:val="22"/>
          <w:szCs w:val="22"/>
        </w:rPr>
        <w:t xml:space="preserve"> i ust. 2 pkt 2 i pkt 4</w:t>
      </w:r>
      <w:r w:rsidRPr="00CA64D8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FE6913" w:rsidRPr="00CA64D8">
        <w:rPr>
          <w:rFonts w:asciiTheme="minorHAnsi" w:hAnsiTheme="minorHAnsi" w:cstheme="minorHAnsi"/>
          <w:sz w:val="22"/>
          <w:szCs w:val="22"/>
        </w:rPr>
        <w:br/>
      </w:r>
      <w:r w:rsidRPr="00CA64D8">
        <w:rPr>
          <w:rFonts w:asciiTheme="minorHAnsi" w:hAnsiTheme="minorHAnsi" w:cstheme="minorHAnsi"/>
          <w:sz w:val="22"/>
          <w:szCs w:val="22"/>
        </w:rPr>
        <w:t xml:space="preserve">8 marca 1990 roku o samorządzie gminnym </w:t>
      </w:r>
      <w:bookmarkStart w:id="2" w:name="_Hlk25744823"/>
      <w:r w:rsidRPr="00CA64D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A64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A64D8">
        <w:rPr>
          <w:rFonts w:asciiTheme="minorHAnsi" w:hAnsiTheme="minorHAnsi" w:cstheme="minorHAnsi"/>
          <w:sz w:val="22"/>
          <w:szCs w:val="22"/>
        </w:rPr>
        <w:t>. Dz. U. z 20</w:t>
      </w:r>
      <w:r w:rsidR="006A4EDF" w:rsidRPr="00CA64D8">
        <w:rPr>
          <w:rFonts w:asciiTheme="minorHAnsi" w:hAnsiTheme="minorHAnsi" w:cstheme="minorHAnsi"/>
          <w:sz w:val="22"/>
          <w:szCs w:val="22"/>
        </w:rPr>
        <w:t>2</w:t>
      </w:r>
      <w:r w:rsidR="008A1899">
        <w:rPr>
          <w:rFonts w:asciiTheme="minorHAnsi" w:hAnsiTheme="minorHAnsi" w:cstheme="minorHAnsi"/>
          <w:sz w:val="22"/>
          <w:szCs w:val="22"/>
        </w:rPr>
        <w:t>2</w:t>
      </w:r>
      <w:r w:rsidRPr="00CA64D8">
        <w:rPr>
          <w:rFonts w:asciiTheme="minorHAnsi" w:hAnsiTheme="minorHAnsi" w:cstheme="minorHAnsi"/>
          <w:sz w:val="22"/>
          <w:szCs w:val="22"/>
        </w:rPr>
        <w:t xml:space="preserve"> r., poz. </w:t>
      </w:r>
      <w:r w:rsidR="008A1899">
        <w:rPr>
          <w:rFonts w:asciiTheme="minorHAnsi" w:hAnsiTheme="minorHAnsi" w:cstheme="minorHAnsi"/>
          <w:sz w:val="22"/>
          <w:szCs w:val="22"/>
        </w:rPr>
        <w:t>559</w:t>
      </w:r>
      <w:r w:rsidRPr="00CA64D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CA64D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A64D8">
        <w:rPr>
          <w:rFonts w:asciiTheme="minorHAnsi" w:hAnsiTheme="minorHAnsi" w:cstheme="minorHAnsi"/>
          <w:sz w:val="22"/>
          <w:szCs w:val="22"/>
        </w:rPr>
        <w:t>. zm.)</w:t>
      </w:r>
      <w:bookmarkEnd w:id="2"/>
      <w:r w:rsidRPr="00CA64D8">
        <w:rPr>
          <w:rFonts w:asciiTheme="minorHAnsi" w:hAnsiTheme="minorHAnsi" w:cstheme="minorHAnsi"/>
          <w:sz w:val="22"/>
          <w:szCs w:val="22"/>
        </w:rPr>
        <w:t xml:space="preserve">, art. </w:t>
      </w:r>
      <w:r w:rsidR="00FE6913" w:rsidRPr="00CA64D8">
        <w:rPr>
          <w:rFonts w:asciiTheme="minorHAnsi" w:hAnsiTheme="minorHAnsi" w:cstheme="minorHAnsi"/>
          <w:sz w:val="22"/>
          <w:szCs w:val="22"/>
        </w:rPr>
        <w:t>3</w:t>
      </w:r>
      <w:r w:rsidRPr="00CA64D8">
        <w:rPr>
          <w:rFonts w:asciiTheme="minorHAnsi" w:hAnsiTheme="minorHAnsi" w:cstheme="minorHAnsi"/>
          <w:sz w:val="22"/>
          <w:szCs w:val="22"/>
        </w:rPr>
        <w:t xml:space="preserve">1 ust. 1 </w:t>
      </w:r>
      <w:r w:rsidR="00FE6913" w:rsidRPr="00CA64D8">
        <w:rPr>
          <w:rFonts w:asciiTheme="minorHAnsi" w:hAnsiTheme="minorHAnsi" w:cstheme="minorHAnsi"/>
          <w:sz w:val="22"/>
          <w:szCs w:val="22"/>
        </w:rPr>
        <w:t>u</w:t>
      </w:r>
      <w:r w:rsidRPr="00CA64D8">
        <w:rPr>
          <w:rFonts w:asciiTheme="minorHAnsi" w:hAnsiTheme="minorHAnsi" w:cstheme="minorHAnsi"/>
          <w:sz w:val="22"/>
          <w:szCs w:val="22"/>
        </w:rPr>
        <w:t>stawy z dnia 2</w:t>
      </w:r>
      <w:r w:rsidR="00FE6913" w:rsidRPr="00CA64D8">
        <w:rPr>
          <w:rFonts w:asciiTheme="minorHAnsi" w:hAnsiTheme="minorHAnsi" w:cstheme="minorHAnsi"/>
          <w:sz w:val="22"/>
          <w:szCs w:val="22"/>
        </w:rPr>
        <w:t>5</w:t>
      </w:r>
      <w:r w:rsidRPr="00CA64D8">
        <w:rPr>
          <w:rFonts w:asciiTheme="minorHAnsi" w:hAnsiTheme="minorHAnsi" w:cstheme="minorHAnsi"/>
          <w:sz w:val="22"/>
          <w:szCs w:val="22"/>
        </w:rPr>
        <w:t xml:space="preserve"> </w:t>
      </w:r>
      <w:r w:rsidR="00FE6913" w:rsidRPr="00CA64D8">
        <w:rPr>
          <w:rFonts w:asciiTheme="minorHAnsi" w:hAnsiTheme="minorHAnsi" w:cstheme="minorHAnsi"/>
          <w:sz w:val="22"/>
          <w:szCs w:val="22"/>
        </w:rPr>
        <w:t>czerwca 2010</w:t>
      </w:r>
      <w:r w:rsidR="00BE4F6C" w:rsidRPr="00CA64D8">
        <w:rPr>
          <w:rFonts w:asciiTheme="minorHAnsi" w:hAnsiTheme="minorHAnsi" w:cstheme="minorHAnsi"/>
          <w:sz w:val="22"/>
          <w:szCs w:val="22"/>
        </w:rPr>
        <w:t xml:space="preserve"> roku</w:t>
      </w:r>
      <w:r w:rsidRPr="00CA64D8">
        <w:rPr>
          <w:rFonts w:asciiTheme="minorHAnsi" w:hAnsiTheme="minorHAnsi" w:cstheme="minorHAnsi"/>
          <w:sz w:val="22"/>
          <w:szCs w:val="22"/>
        </w:rPr>
        <w:t xml:space="preserve"> o </w:t>
      </w:r>
      <w:r w:rsidR="00FE6913" w:rsidRPr="00CA64D8">
        <w:rPr>
          <w:rFonts w:asciiTheme="minorHAnsi" w:hAnsiTheme="minorHAnsi" w:cstheme="minorHAnsi"/>
          <w:sz w:val="22"/>
          <w:szCs w:val="22"/>
        </w:rPr>
        <w:t>sporcie</w:t>
      </w:r>
      <w:r w:rsidRPr="00CA64D8">
        <w:rPr>
          <w:rFonts w:asciiTheme="minorHAnsi" w:hAnsiTheme="minorHAnsi" w:cstheme="minorHAnsi"/>
          <w:sz w:val="22"/>
          <w:szCs w:val="22"/>
        </w:rPr>
        <w:t xml:space="preserve"> (</w:t>
      </w:r>
      <w:bookmarkStart w:id="3" w:name="_Hlk25744866"/>
      <w:proofErr w:type="spellStart"/>
      <w:r w:rsidRPr="00CA64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A64D8">
        <w:rPr>
          <w:rFonts w:asciiTheme="minorHAnsi" w:hAnsiTheme="minorHAnsi" w:cstheme="minorHAnsi"/>
          <w:sz w:val="22"/>
          <w:szCs w:val="22"/>
        </w:rPr>
        <w:t xml:space="preserve">. </w:t>
      </w:r>
      <w:r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>Dz. U. z 20</w:t>
      </w:r>
      <w:r w:rsidR="006A4EDF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>20</w:t>
      </w:r>
      <w:r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r. poz. </w:t>
      </w:r>
      <w:r w:rsidR="006A4EDF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>1133</w:t>
      </w:r>
      <w:bookmarkEnd w:id="3"/>
      <w:r w:rsidR="00F3083A" w:rsidRPr="00CA64D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F3083A" w:rsidRPr="00CA64D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3083A" w:rsidRPr="00CA64D8">
        <w:rPr>
          <w:rFonts w:asciiTheme="minorHAnsi" w:hAnsiTheme="minorHAnsi" w:cstheme="minorHAnsi"/>
          <w:sz w:val="22"/>
          <w:szCs w:val="22"/>
        </w:rPr>
        <w:t>. zm.</w:t>
      </w:r>
      <w:r w:rsidR="00FE6913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) oraz </w:t>
      </w:r>
      <w:r w:rsidRPr="00CA64D8">
        <w:rPr>
          <w:rFonts w:asciiTheme="minorHAnsi" w:hAnsiTheme="minorHAnsi" w:cstheme="minorHAnsi"/>
          <w:bCs/>
          <w:sz w:val="22"/>
          <w:szCs w:val="22"/>
        </w:rPr>
        <w:t xml:space="preserve">Uchwały Nr 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L</w:t>
      </w:r>
      <w:r w:rsidRPr="00CA64D8">
        <w:rPr>
          <w:rFonts w:asciiTheme="minorHAnsi" w:hAnsiTheme="minorHAnsi" w:cstheme="minorHAnsi"/>
          <w:bCs/>
          <w:sz w:val="22"/>
          <w:szCs w:val="22"/>
        </w:rPr>
        <w:t>.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571</w:t>
      </w:r>
      <w:r w:rsidRPr="00CA64D8">
        <w:rPr>
          <w:rFonts w:asciiTheme="minorHAnsi" w:hAnsiTheme="minorHAnsi" w:cstheme="minorHAnsi"/>
          <w:bCs/>
          <w:sz w:val="22"/>
          <w:szCs w:val="22"/>
        </w:rPr>
        <w:t>.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2018</w:t>
      </w:r>
      <w:r w:rsidRPr="00CA64D8">
        <w:rPr>
          <w:rFonts w:asciiTheme="minorHAnsi" w:hAnsiTheme="minorHAnsi" w:cstheme="minorHAnsi"/>
          <w:bCs/>
          <w:sz w:val="22"/>
          <w:szCs w:val="22"/>
        </w:rPr>
        <w:t xml:space="preserve"> Rady Miasta Pruszkowa z dnia 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1</w:t>
      </w:r>
      <w:r w:rsidRPr="00CA64D8"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października</w:t>
      </w:r>
      <w:r w:rsidRPr="00CA64D8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8</w:t>
      </w:r>
      <w:r w:rsidRPr="00CA64D8">
        <w:rPr>
          <w:rFonts w:asciiTheme="minorHAnsi" w:hAnsiTheme="minorHAnsi" w:cstheme="minorHAnsi"/>
          <w:bCs/>
          <w:sz w:val="22"/>
          <w:szCs w:val="22"/>
        </w:rPr>
        <w:t xml:space="preserve"> roku w sprawie </w:t>
      </w:r>
      <w:r w:rsidR="00FE6913" w:rsidRPr="00CA64D8">
        <w:rPr>
          <w:rFonts w:asciiTheme="minorHAnsi" w:hAnsiTheme="minorHAnsi" w:cstheme="minorHAnsi"/>
          <w:bCs/>
          <w:sz w:val="22"/>
          <w:szCs w:val="22"/>
        </w:rPr>
        <w:t>określenia szczegółowych zasad, trybu przyznawania i pozbawiania stypendiów sportowych dla zawodników osiągających wysokie wyniki sportowe</w:t>
      </w:r>
      <w:r w:rsidR="00BE1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72E">
        <w:rPr>
          <w:rFonts w:asciiTheme="minorHAnsi" w:hAnsiTheme="minorHAnsi" w:cstheme="minorHAnsi"/>
          <w:sz w:val="22"/>
          <w:szCs w:val="22"/>
        </w:rPr>
        <w:t>(</w:t>
      </w:r>
      <w:r w:rsidR="00BE1546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>Dz. U</w:t>
      </w:r>
      <w:r w:rsidR="0053572E">
        <w:rPr>
          <w:rFonts w:asciiTheme="minorHAnsi" w:hAnsiTheme="minorHAnsi" w:cstheme="minorHAnsi"/>
          <w:kern w:val="0"/>
          <w:sz w:val="22"/>
          <w:szCs w:val="22"/>
          <w:lang w:eastAsia="pl-PL"/>
        </w:rPr>
        <w:t>rz</w:t>
      </w:r>
      <w:r w:rsidR="00BE1546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. </w:t>
      </w:r>
      <w:r w:rsidR="0053572E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Woj. </w:t>
      </w:r>
      <w:proofErr w:type="spellStart"/>
      <w:r w:rsidR="0053572E">
        <w:rPr>
          <w:rFonts w:asciiTheme="minorHAnsi" w:hAnsiTheme="minorHAnsi" w:cstheme="minorHAnsi"/>
          <w:kern w:val="0"/>
          <w:sz w:val="22"/>
          <w:szCs w:val="22"/>
          <w:lang w:eastAsia="pl-PL"/>
        </w:rPr>
        <w:t>Maz</w:t>
      </w:r>
      <w:proofErr w:type="spellEnd"/>
      <w:r w:rsidR="0053572E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. </w:t>
      </w:r>
      <w:r w:rsidR="00BE1546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>z 20</w:t>
      </w:r>
      <w:r w:rsidR="00BE1546">
        <w:rPr>
          <w:rFonts w:asciiTheme="minorHAnsi" w:hAnsiTheme="minorHAnsi" w:cstheme="minorHAnsi"/>
          <w:kern w:val="0"/>
          <w:sz w:val="22"/>
          <w:szCs w:val="22"/>
          <w:lang w:eastAsia="pl-PL"/>
        </w:rPr>
        <w:t>18</w:t>
      </w:r>
      <w:r w:rsidR="00BE1546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r. poz. </w:t>
      </w:r>
      <w:r w:rsidR="00BE1546">
        <w:rPr>
          <w:rFonts w:asciiTheme="minorHAnsi" w:hAnsiTheme="minorHAnsi" w:cstheme="minorHAnsi"/>
          <w:kern w:val="0"/>
          <w:sz w:val="22"/>
          <w:szCs w:val="22"/>
          <w:lang w:eastAsia="pl-PL"/>
        </w:rPr>
        <w:t>10603.</w:t>
      </w:r>
      <w:r w:rsidR="00BE1546" w:rsidRPr="00CA64D8">
        <w:rPr>
          <w:rFonts w:asciiTheme="minorHAnsi" w:hAnsiTheme="minorHAnsi" w:cstheme="minorHAnsi"/>
          <w:kern w:val="0"/>
          <w:sz w:val="22"/>
          <w:szCs w:val="22"/>
          <w:lang w:eastAsia="pl-PL"/>
        </w:rPr>
        <w:t>)</w:t>
      </w:r>
      <w:r w:rsidRPr="00CA64D8">
        <w:rPr>
          <w:rFonts w:asciiTheme="minorHAnsi" w:hAnsiTheme="minorHAnsi" w:cstheme="minorHAnsi"/>
          <w:bCs/>
          <w:sz w:val="22"/>
          <w:szCs w:val="22"/>
        </w:rPr>
        <w:t>,</w:t>
      </w:r>
      <w:bookmarkEnd w:id="1"/>
      <w:r w:rsidRPr="00CA64D8">
        <w:rPr>
          <w:rFonts w:asciiTheme="minorHAnsi" w:hAnsiTheme="minorHAnsi" w:cstheme="minorHAnsi"/>
          <w:bCs/>
          <w:sz w:val="22"/>
          <w:szCs w:val="22"/>
        </w:rPr>
        <w:t xml:space="preserve"> zarządzam co następuje:</w:t>
      </w:r>
    </w:p>
    <w:p w14:paraId="66008174" w14:textId="77777777" w:rsidR="006A09B8" w:rsidRPr="00CA64D8" w:rsidRDefault="006A09B8" w:rsidP="00235C21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C731A67" w14:textId="77777777" w:rsidR="00F61390" w:rsidRPr="00CA64D8" w:rsidRDefault="00F61390" w:rsidP="00235C21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C8C466" w14:textId="77777777" w:rsidR="00066DC7" w:rsidRPr="00CA64D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§ 1</w:t>
      </w:r>
    </w:p>
    <w:p w14:paraId="7F2354DE" w14:textId="74BEF2C8" w:rsidR="00235C21" w:rsidRPr="00CA64D8" w:rsidRDefault="00BE4F6C" w:rsidP="0087365E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Przyznaję stypendia sportowe Prezydenta Miasta Pruszkowa dla zawodników osiągających wysokie wyniki sportowe we współzawodnictwie międzynarodowym i krajowym, zgodnie</w:t>
      </w:r>
      <w:r w:rsidR="00CA64D8">
        <w:rPr>
          <w:rFonts w:asciiTheme="minorHAnsi" w:hAnsiTheme="minorHAnsi" w:cstheme="minorHAnsi"/>
          <w:sz w:val="22"/>
          <w:szCs w:val="22"/>
        </w:rPr>
        <w:t xml:space="preserve"> </w:t>
      </w:r>
      <w:r w:rsidRPr="00CA64D8">
        <w:rPr>
          <w:rFonts w:asciiTheme="minorHAnsi" w:hAnsiTheme="minorHAnsi" w:cstheme="minorHAnsi"/>
          <w:sz w:val="22"/>
          <w:szCs w:val="22"/>
        </w:rPr>
        <w:t xml:space="preserve">z załącznikiem nr 1 do niniejszego </w:t>
      </w:r>
      <w:r w:rsidR="00A24DEB" w:rsidRPr="00CA64D8">
        <w:rPr>
          <w:rFonts w:asciiTheme="minorHAnsi" w:hAnsiTheme="minorHAnsi" w:cstheme="minorHAnsi"/>
          <w:sz w:val="22"/>
          <w:szCs w:val="22"/>
        </w:rPr>
        <w:t>Z</w:t>
      </w:r>
      <w:r w:rsidRPr="00CA64D8">
        <w:rPr>
          <w:rFonts w:asciiTheme="minorHAnsi" w:hAnsiTheme="minorHAnsi" w:cstheme="minorHAnsi"/>
          <w:sz w:val="22"/>
          <w:szCs w:val="22"/>
        </w:rPr>
        <w:t>arządzenia.</w:t>
      </w:r>
    </w:p>
    <w:p w14:paraId="097BC45C" w14:textId="77777777" w:rsidR="0087365E" w:rsidRPr="00CA64D8" w:rsidRDefault="0087365E" w:rsidP="00235C21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C28ACB3" w14:textId="77777777" w:rsidR="00066DC7" w:rsidRPr="00CA64D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§ 2</w:t>
      </w:r>
    </w:p>
    <w:p w14:paraId="6F764077" w14:textId="33B6F5D4" w:rsidR="00066DC7" w:rsidRPr="00CA64D8" w:rsidRDefault="00BE4F6C" w:rsidP="00C000E9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Środki finansowe na realizację zadania wymienionego w § 1 zostały zabezpieczone w budżecie Miasta Pruszkowa na 202</w:t>
      </w:r>
      <w:r w:rsidR="00F3083A" w:rsidRPr="00CA64D8">
        <w:rPr>
          <w:rFonts w:asciiTheme="minorHAnsi" w:hAnsiTheme="minorHAnsi" w:cstheme="minorHAnsi"/>
          <w:sz w:val="22"/>
          <w:szCs w:val="22"/>
        </w:rPr>
        <w:t>2</w:t>
      </w:r>
      <w:r w:rsidRPr="00CA64D8">
        <w:rPr>
          <w:rFonts w:asciiTheme="minorHAnsi" w:hAnsiTheme="minorHAnsi" w:cstheme="minorHAnsi"/>
          <w:sz w:val="22"/>
          <w:szCs w:val="22"/>
        </w:rPr>
        <w:t xml:space="preserve"> rok w dziale 926, rozdział 92605, § 3250.</w:t>
      </w:r>
    </w:p>
    <w:p w14:paraId="269415BC" w14:textId="77777777" w:rsidR="00C000E9" w:rsidRPr="00CA64D8" w:rsidRDefault="00C000E9" w:rsidP="00C000E9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12948E" w14:textId="77777777" w:rsidR="00BE4F6C" w:rsidRPr="00CA64D8" w:rsidRDefault="00BE4F6C" w:rsidP="00BE4F6C">
      <w:pPr>
        <w:pStyle w:val="Standard"/>
        <w:autoSpaceDE w:val="0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§ 3</w:t>
      </w:r>
    </w:p>
    <w:p w14:paraId="55D9DB75" w14:textId="77777777" w:rsidR="00BE4F6C" w:rsidRPr="00CA64D8" w:rsidRDefault="00BE4F6C" w:rsidP="00BE4F6C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Wykonanie zarządzeni</w:t>
      </w:r>
      <w:r w:rsidR="00E5275D" w:rsidRPr="00CA64D8">
        <w:rPr>
          <w:rFonts w:asciiTheme="minorHAnsi" w:hAnsiTheme="minorHAnsi" w:cstheme="minorHAnsi"/>
          <w:sz w:val="22"/>
          <w:szCs w:val="22"/>
        </w:rPr>
        <w:t>a</w:t>
      </w:r>
      <w:r w:rsidRPr="00CA64D8">
        <w:rPr>
          <w:rFonts w:asciiTheme="minorHAnsi" w:hAnsiTheme="minorHAnsi" w:cstheme="minorHAnsi"/>
          <w:sz w:val="22"/>
          <w:szCs w:val="22"/>
        </w:rPr>
        <w:t xml:space="preserve"> powierzam merytorycznym wydziałom Urzędu Miasta Pruszkowa.</w:t>
      </w:r>
    </w:p>
    <w:p w14:paraId="21C50979" w14:textId="77777777" w:rsidR="00BE4F6C" w:rsidRPr="00CA64D8" w:rsidRDefault="00BE4F6C" w:rsidP="00066DC7">
      <w:pPr>
        <w:pStyle w:val="Standard"/>
        <w:autoSpaceDE w:val="0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F092500" w14:textId="77777777" w:rsidR="00066DC7" w:rsidRPr="00CA64D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§</w:t>
      </w:r>
      <w:r w:rsidR="00C000E9" w:rsidRPr="00CA64D8">
        <w:rPr>
          <w:rFonts w:asciiTheme="minorHAnsi" w:hAnsiTheme="minorHAnsi" w:cstheme="minorHAnsi"/>
          <w:sz w:val="22"/>
          <w:szCs w:val="22"/>
        </w:rPr>
        <w:t xml:space="preserve"> </w:t>
      </w:r>
      <w:r w:rsidR="00BE4F6C" w:rsidRPr="00CA64D8">
        <w:rPr>
          <w:rFonts w:asciiTheme="minorHAnsi" w:hAnsiTheme="minorHAnsi" w:cstheme="minorHAnsi"/>
          <w:sz w:val="22"/>
          <w:szCs w:val="22"/>
        </w:rPr>
        <w:t>4</w:t>
      </w:r>
    </w:p>
    <w:p w14:paraId="3CDD33C3" w14:textId="77777777" w:rsidR="00CB25F6" w:rsidRPr="00CA64D8" w:rsidRDefault="00066DC7" w:rsidP="00235C21">
      <w:pPr>
        <w:pStyle w:val="Standard"/>
        <w:autoSpaceDE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64D8">
        <w:rPr>
          <w:rFonts w:asciiTheme="minorHAnsi" w:hAnsiTheme="minorHAnsi" w:cstheme="minorHAnsi"/>
          <w:sz w:val="22"/>
          <w:szCs w:val="22"/>
        </w:rPr>
        <w:t>Zarządzenie wchodzi w życie z dniem</w:t>
      </w:r>
      <w:r w:rsidR="00235C21" w:rsidRPr="00CA64D8">
        <w:rPr>
          <w:rFonts w:asciiTheme="minorHAnsi" w:hAnsiTheme="minorHAnsi" w:cstheme="minorHAnsi"/>
          <w:sz w:val="22"/>
          <w:szCs w:val="22"/>
        </w:rPr>
        <w:t xml:space="preserve"> podpisania </w:t>
      </w:r>
      <w:r w:rsidRPr="00CA64D8">
        <w:rPr>
          <w:rFonts w:asciiTheme="minorHAnsi" w:hAnsiTheme="minorHAnsi" w:cstheme="minorHAnsi"/>
          <w:sz w:val="22"/>
          <w:szCs w:val="22"/>
        </w:rPr>
        <w:t>i podlega ogłoszeniu w Biule</w:t>
      </w:r>
      <w:r w:rsidR="005A37AF" w:rsidRPr="00CA64D8">
        <w:rPr>
          <w:rFonts w:asciiTheme="minorHAnsi" w:hAnsiTheme="minorHAnsi" w:cstheme="minorHAnsi"/>
          <w:sz w:val="22"/>
          <w:szCs w:val="22"/>
        </w:rPr>
        <w:t>tynie Informacji Publicznej oraz</w:t>
      </w:r>
      <w:r w:rsidRPr="00CA64D8">
        <w:rPr>
          <w:rFonts w:asciiTheme="minorHAnsi" w:hAnsiTheme="minorHAnsi" w:cstheme="minorHAnsi"/>
          <w:sz w:val="22"/>
          <w:szCs w:val="22"/>
        </w:rPr>
        <w:t xml:space="preserve"> na tablicy ogłoszeń w siedzibie Urzędu Miasta Pruszkowa.</w:t>
      </w:r>
    </w:p>
    <w:p w14:paraId="0D17939D" w14:textId="77777777" w:rsidR="006677FE" w:rsidRPr="00CA64D8" w:rsidRDefault="006677FE">
      <w:pPr>
        <w:rPr>
          <w:rFonts w:cstheme="minorHAnsi"/>
        </w:rPr>
      </w:pPr>
    </w:p>
    <w:p w14:paraId="5C86A45B" w14:textId="77777777" w:rsidR="00BE4F6C" w:rsidRPr="00CA64D8" w:rsidRDefault="00BE4F6C">
      <w:pPr>
        <w:rPr>
          <w:rFonts w:cstheme="minorHAnsi"/>
        </w:rPr>
      </w:pPr>
    </w:p>
    <w:p w14:paraId="345C2B59" w14:textId="77777777" w:rsidR="006677FE" w:rsidRPr="00CA64D8" w:rsidRDefault="006677FE" w:rsidP="006677FE">
      <w:pPr>
        <w:ind w:left="6237"/>
        <w:rPr>
          <w:rFonts w:cstheme="minorHAnsi"/>
        </w:rPr>
      </w:pPr>
      <w:r w:rsidRPr="00CA64D8">
        <w:rPr>
          <w:rFonts w:cstheme="minorHAnsi"/>
        </w:rPr>
        <w:t xml:space="preserve">Prezydent Miasta Pruszkowa </w:t>
      </w:r>
    </w:p>
    <w:p w14:paraId="4EF7CB93" w14:textId="77777777" w:rsidR="00F36EE7" w:rsidRPr="00CA64D8" w:rsidRDefault="00F36EE7" w:rsidP="00F36EE7">
      <w:pPr>
        <w:ind w:left="6945"/>
        <w:rPr>
          <w:rFonts w:cstheme="minorHAnsi"/>
        </w:rPr>
      </w:pPr>
    </w:p>
    <w:p w14:paraId="1349A2DE" w14:textId="77777777" w:rsidR="00606DC6" w:rsidRPr="00CA64D8" w:rsidRDefault="006677FE" w:rsidP="00F36EE7">
      <w:pPr>
        <w:ind w:left="6945"/>
        <w:rPr>
          <w:rFonts w:cstheme="minorHAnsi"/>
        </w:rPr>
      </w:pPr>
      <w:r w:rsidRPr="00CA64D8">
        <w:rPr>
          <w:rFonts w:cstheme="minorHAnsi"/>
        </w:rPr>
        <w:t>Paweł Makuch</w:t>
      </w:r>
    </w:p>
    <w:p w14:paraId="0AF9D7AC" w14:textId="77777777" w:rsidR="00346347" w:rsidRPr="00A24DEB" w:rsidRDefault="00F61390" w:rsidP="003D6FBD">
      <w:pPr>
        <w:spacing w:line="240" w:lineRule="auto"/>
        <w:jc w:val="right"/>
        <w:rPr>
          <w:rFonts w:cstheme="minorHAnsi"/>
          <w:sz w:val="20"/>
          <w:szCs w:val="20"/>
        </w:rPr>
      </w:pPr>
      <w:r w:rsidRPr="006B6DB6">
        <w:rPr>
          <w:rFonts w:cstheme="minorHAnsi"/>
          <w:sz w:val="18"/>
          <w:szCs w:val="24"/>
        </w:rPr>
        <w:br w:type="page"/>
      </w:r>
      <w:r w:rsidR="00346347" w:rsidRPr="00A24DEB">
        <w:rPr>
          <w:rFonts w:cstheme="minorHAnsi"/>
          <w:sz w:val="20"/>
          <w:szCs w:val="20"/>
        </w:rPr>
        <w:lastRenderedPageBreak/>
        <w:t>Załącznik nr 1</w:t>
      </w:r>
    </w:p>
    <w:p w14:paraId="2DD39DBA" w14:textId="7CF75CF1" w:rsidR="00346347" w:rsidRPr="00A24DEB" w:rsidRDefault="00346347" w:rsidP="003D6FBD">
      <w:pPr>
        <w:spacing w:after="197" w:line="240" w:lineRule="auto"/>
        <w:ind w:right="39"/>
        <w:jc w:val="right"/>
        <w:rPr>
          <w:rFonts w:cstheme="minorHAnsi"/>
          <w:sz w:val="20"/>
          <w:szCs w:val="20"/>
        </w:rPr>
      </w:pPr>
      <w:r w:rsidRPr="00A24DEB">
        <w:rPr>
          <w:rFonts w:cstheme="minorHAnsi"/>
          <w:sz w:val="20"/>
          <w:szCs w:val="20"/>
        </w:rPr>
        <w:t xml:space="preserve">do Zarządzenia Nr </w:t>
      </w:r>
      <w:r w:rsidR="003770C1">
        <w:rPr>
          <w:rFonts w:cstheme="minorHAnsi"/>
          <w:sz w:val="20"/>
          <w:szCs w:val="20"/>
        </w:rPr>
        <w:t>179</w:t>
      </w:r>
      <w:r w:rsidRPr="00A24DEB">
        <w:rPr>
          <w:rFonts w:cstheme="minorHAnsi"/>
          <w:sz w:val="20"/>
          <w:szCs w:val="20"/>
        </w:rPr>
        <w:t xml:space="preserve"> / 202</w:t>
      </w:r>
      <w:r w:rsidR="00C45E6D" w:rsidRPr="00A24DEB">
        <w:rPr>
          <w:rFonts w:cstheme="minorHAnsi"/>
          <w:sz w:val="20"/>
          <w:szCs w:val="20"/>
        </w:rPr>
        <w:t>2</w:t>
      </w:r>
    </w:p>
    <w:p w14:paraId="2A56C3E9" w14:textId="77777777" w:rsidR="00346347" w:rsidRPr="00A24DEB" w:rsidRDefault="00346347" w:rsidP="003D6FBD">
      <w:pPr>
        <w:spacing w:line="240" w:lineRule="auto"/>
        <w:ind w:left="7124" w:hanging="511"/>
        <w:jc w:val="right"/>
        <w:rPr>
          <w:rFonts w:cstheme="minorHAnsi"/>
          <w:sz w:val="20"/>
          <w:szCs w:val="20"/>
        </w:rPr>
      </w:pPr>
      <w:r w:rsidRPr="00A24DEB">
        <w:rPr>
          <w:rFonts w:cstheme="minorHAnsi"/>
          <w:sz w:val="20"/>
          <w:szCs w:val="20"/>
        </w:rPr>
        <w:t>Prezydenta Miasta Pruszkowa</w:t>
      </w:r>
    </w:p>
    <w:p w14:paraId="5DA6853A" w14:textId="28DF9283" w:rsidR="00346347" w:rsidRPr="00A24DEB" w:rsidRDefault="00346347" w:rsidP="003D6FBD">
      <w:pPr>
        <w:spacing w:line="240" w:lineRule="auto"/>
        <w:ind w:left="7124" w:hanging="511"/>
        <w:jc w:val="right"/>
        <w:rPr>
          <w:rFonts w:cstheme="minorHAnsi"/>
          <w:sz w:val="20"/>
          <w:szCs w:val="20"/>
        </w:rPr>
      </w:pPr>
      <w:r w:rsidRPr="00A24DEB">
        <w:rPr>
          <w:rFonts w:cstheme="minorHAnsi"/>
          <w:sz w:val="20"/>
          <w:szCs w:val="20"/>
        </w:rPr>
        <w:t xml:space="preserve">z dnia </w:t>
      </w:r>
      <w:r w:rsidR="003770C1">
        <w:rPr>
          <w:rFonts w:cstheme="minorHAnsi"/>
          <w:sz w:val="20"/>
          <w:szCs w:val="20"/>
        </w:rPr>
        <w:t>1.08.2022</w:t>
      </w:r>
      <w:r w:rsidRPr="00A24DEB">
        <w:rPr>
          <w:rFonts w:cstheme="minorHAnsi"/>
          <w:sz w:val="20"/>
          <w:szCs w:val="20"/>
        </w:rPr>
        <w:t xml:space="preserve"> r.</w:t>
      </w:r>
    </w:p>
    <w:p w14:paraId="5851FC21" w14:textId="77777777" w:rsidR="00346347" w:rsidRPr="00A24DEB" w:rsidRDefault="00346347" w:rsidP="00346347">
      <w:pPr>
        <w:pStyle w:val="Default"/>
        <w:rPr>
          <w:rFonts w:asciiTheme="minorHAnsi" w:hAnsiTheme="minorHAnsi" w:cstheme="minorHAnsi"/>
        </w:rPr>
      </w:pPr>
    </w:p>
    <w:p w14:paraId="5C4253B4" w14:textId="77777777" w:rsidR="00BE7D60" w:rsidRPr="00751A6B" w:rsidRDefault="00BE7D60" w:rsidP="007B0EF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1A6B">
        <w:rPr>
          <w:rFonts w:asciiTheme="minorHAnsi" w:hAnsiTheme="minorHAnsi" w:cstheme="minorHAnsi"/>
          <w:b/>
          <w:bCs/>
          <w:sz w:val="22"/>
          <w:szCs w:val="22"/>
        </w:rPr>
        <w:t xml:space="preserve">INFORMACJA O STYPENDIACH SPORTOWYCH </w:t>
      </w:r>
    </w:p>
    <w:p w14:paraId="779218CC" w14:textId="77777777" w:rsidR="00BE7D60" w:rsidRPr="00751A6B" w:rsidRDefault="00BE7D60" w:rsidP="007B0EF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A6B">
        <w:rPr>
          <w:rFonts w:asciiTheme="minorHAnsi" w:hAnsiTheme="minorHAnsi" w:cstheme="minorHAnsi"/>
          <w:b/>
          <w:sz w:val="22"/>
          <w:szCs w:val="22"/>
        </w:rPr>
        <w:t xml:space="preserve">PRZYZNANYCH PRZEZ PREZYDENTA MIASTA PRUSZKOWA </w:t>
      </w:r>
    </w:p>
    <w:p w14:paraId="7BCBC938" w14:textId="2CC0C799" w:rsidR="007B0EF2" w:rsidRDefault="00BE7D60" w:rsidP="003D6FB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A6B">
        <w:rPr>
          <w:rFonts w:asciiTheme="minorHAnsi" w:hAnsiTheme="minorHAnsi" w:cstheme="minorHAnsi"/>
          <w:b/>
          <w:sz w:val="22"/>
          <w:szCs w:val="22"/>
        </w:rPr>
        <w:t xml:space="preserve">DLA ZAWODNIKÓW OSIĄGAJĄCYCH WYSOKIE WYNIKI SPORTOWE </w:t>
      </w:r>
    </w:p>
    <w:p w14:paraId="7AB60C6C" w14:textId="77777777" w:rsidR="00751A6B" w:rsidRPr="00751A6B" w:rsidRDefault="00751A6B" w:rsidP="003D6FB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F36832" w14:textId="234FA20C" w:rsidR="00EE4C13" w:rsidRPr="00751A6B" w:rsidRDefault="00EE4C13" w:rsidP="007B0EF2">
      <w:pPr>
        <w:pStyle w:val="Akapitzlist"/>
        <w:numPr>
          <w:ilvl w:val="0"/>
          <w:numId w:val="50"/>
        </w:numPr>
        <w:suppressAutoHyphens w:val="0"/>
        <w:autoSpaceDN/>
        <w:spacing w:after="160"/>
        <w:ind w:left="284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 xml:space="preserve">W odpowiedzi na Zarządzenie Nr </w:t>
      </w:r>
      <w:r w:rsidR="009A3F40">
        <w:rPr>
          <w:rFonts w:asciiTheme="minorHAnsi" w:hAnsiTheme="minorHAnsi" w:cstheme="minorHAnsi"/>
        </w:rPr>
        <w:t>154</w:t>
      </w:r>
      <w:r w:rsidRPr="00751A6B">
        <w:rPr>
          <w:rFonts w:asciiTheme="minorHAnsi" w:hAnsiTheme="minorHAnsi" w:cstheme="minorHAnsi"/>
        </w:rPr>
        <w:t>/202</w:t>
      </w:r>
      <w:r w:rsidR="00C45E6D" w:rsidRPr="00751A6B">
        <w:rPr>
          <w:rFonts w:asciiTheme="minorHAnsi" w:hAnsiTheme="minorHAnsi" w:cstheme="minorHAnsi"/>
        </w:rPr>
        <w:t>2</w:t>
      </w:r>
      <w:r w:rsidRPr="00751A6B">
        <w:rPr>
          <w:rFonts w:asciiTheme="minorHAnsi" w:hAnsiTheme="minorHAnsi" w:cstheme="minorHAnsi"/>
        </w:rPr>
        <w:t xml:space="preserve"> Prezydenta Miasta Pruszkowa z dnia </w:t>
      </w:r>
      <w:r w:rsidRPr="00751A6B">
        <w:rPr>
          <w:rFonts w:asciiTheme="minorHAnsi" w:hAnsiTheme="minorHAnsi" w:cstheme="minorHAnsi"/>
        </w:rPr>
        <w:br/>
      </w:r>
      <w:r w:rsidR="009A3F40">
        <w:rPr>
          <w:rFonts w:asciiTheme="minorHAnsi" w:hAnsiTheme="minorHAnsi" w:cstheme="minorHAnsi"/>
        </w:rPr>
        <w:t>22 czerwca</w:t>
      </w:r>
      <w:r w:rsidRPr="00751A6B">
        <w:rPr>
          <w:rFonts w:asciiTheme="minorHAnsi" w:hAnsiTheme="minorHAnsi" w:cstheme="minorHAnsi"/>
        </w:rPr>
        <w:t xml:space="preserve"> 202</w:t>
      </w:r>
      <w:r w:rsidR="00C45E6D" w:rsidRPr="00751A6B">
        <w:rPr>
          <w:rFonts w:asciiTheme="minorHAnsi" w:hAnsiTheme="minorHAnsi" w:cstheme="minorHAnsi"/>
        </w:rPr>
        <w:t>2</w:t>
      </w:r>
      <w:r w:rsidRPr="00751A6B">
        <w:rPr>
          <w:rFonts w:asciiTheme="minorHAnsi" w:hAnsiTheme="minorHAnsi" w:cstheme="minorHAnsi"/>
        </w:rPr>
        <w:t xml:space="preserve"> roku w sprawie ogłoszenia o możliwości ubiegania się o stypendium sportowe</w:t>
      </w:r>
      <w:r w:rsidR="00751A6B">
        <w:rPr>
          <w:rFonts w:asciiTheme="minorHAnsi" w:hAnsiTheme="minorHAnsi" w:cstheme="minorHAnsi"/>
        </w:rPr>
        <w:br/>
      </w:r>
      <w:r w:rsidRPr="00751A6B">
        <w:rPr>
          <w:rFonts w:asciiTheme="minorHAnsi" w:hAnsiTheme="minorHAnsi" w:cstheme="minorHAnsi"/>
        </w:rPr>
        <w:t>w 202</w:t>
      </w:r>
      <w:r w:rsidR="00C45E6D" w:rsidRPr="00751A6B">
        <w:rPr>
          <w:rFonts w:asciiTheme="minorHAnsi" w:hAnsiTheme="minorHAnsi" w:cstheme="minorHAnsi"/>
        </w:rPr>
        <w:t>2</w:t>
      </w:r>
      <w:r w:rsidR="009A3F40">
        <w:rPr>
          <w:rFonts w:asciiTheme="minorHAnsi" w:hAnsiTheme="minorHAnsi" w:cstheme="minorHAnsi"/>
        </w:rPr>
        <w:t xml:space="preserve"> roku wpłynęły</w:t>
      </w:r>
      <w:r w:rsidR="0018227A">
        <w:rPr>
          <w:rFonts w:asciiTheme="minorHAnsi" w:hAnsiTheme="minorHAnsi" w:cstheme="minorHAnsi"/>
        </w:rPr>
        <w:t xml:space="preserve"> łącznie 24 wnioski</w:t>
      </w:r>
      <w:r w:rsidRPr="00751A6B">
        <w:rPr>
          <w:rFonts w:asciiTheme="minorHAnsi" w:hAnsiTheme="minorHAnsi" w:cstheme="minorHAnsi"/>
        </w:rPr>
        <w:t xml:space="preserve"> od następujących klubów sportowych:</w:t>
      </w:r>
    </w:p>
    <w:p w14:paraId="2F6235A3" w14:textId="6320DBE8" w:rsidR="00EE4C13" w:rsidRPr="0018227A" w:rsidRDefault="00EE4C13" w:rsidP="0018227A">
      <w:pPr>
        <w:pStyle w:val="Akapitzlist"/>
        <w:numPr>
          <w:ilvl w:val="1"/>
          <w:numId w:val="50"/>
        </w:numPr>
        <w:suppressAutoHyphens w:val="0"/>
        <w:autoSpaceDN/>
        <w:spacing w:after="160"/>
        <w:ind w:left="709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>Miejski Klub Sportowy „ZNICZ”</w:t>
      </w:r>
      <w:r w:rsidR="00316A81" w:rsidRPr="00751A6B">
        <w:rPr>
          <w:rFonts w:asciiTheme="minorHAnsi" w:hAnsiTheme="minorHAnsi" w:cstheme="minorHAnsi"/>
        </w:rPr>
        <w:t xml:space="preserve"> w Pruszkowie</w:t>
      </w:r>
      <w:r w:rsidRPr="00751A6B">
        <w:rPr>
          <w:rFonts w:asciiTheme="minorHAnsi" w:hAnsiTheme="minorHAnsi" w:cstheme="minorHAnsi"/>
        </w:rPr>
        <w:t xml:space="preserve"> - 1</w:t>
      </w:r>
      <w:r w:rsidR="0018227A">
        <w:rPr>
          <w:rFonts w:asciiTheme="minorHAnsi" w:hAnsiTheme="minorHAnsi" w:cstheme="minorHAnsi"/>
        </w:rPr>
        <w:t>8</w:t>
      </w:r>
      <w:r w:rsidRPr="00751A6B">
        <w:rPr>
          <w:rFonts w:asciiTheme="minorHAnsi" w:hAnsiTheme="minorHAnsi" w:cstheme="minorHAnsi"/>
        </w:rPr>
        <w:t xml:space="preserve"> wniosków</w:t>
      </w:r>
      <w:r w:rsidR="007B0EF2" w:rsidRPr="00751A6B">
        <w:rPr>
          <w:rFonts w:asciiTheme="minorHAnsi" w:hAnsiTheme="minorHAnsi" w:cstheme="minorHAnsi"/>
        </w:rPr>
        <w:t xml:space="preserve"> (piłka nożna)</w:t>
      </w:r>
      <w:r w:rsidRPr="00751A6B">
        <w:rPr>
          <w:rFonts w:asciiTheme="minorHAnsi" w:hAnsiTheme="minorHAnsi" w:cstheme="minorHAnsi"/>
        </w:rPr>
        <w:t>,</w:t>
      </w:r>
    </w:p>
    <w:p w14:paraId="65B07193" w14:textId="3A48EF1C" w:rsidR="00EE4C13" w:rsidRPr="00751A6B" w:rsidRDefault="00EE4C13" w:rsidP="007B0EF2">
      <w:pPr>
        <w:pStyle w:val="Akapitzlist"/>
        <w:numPr>
          <w:ilvl w:val="1"/>
          <w:numId w:val="50"/>
        </w:numPr>
        <w:suppressAutoHyphens w:val="0"/>
        <w:autoSpaceDN/>
        <w:spacing w:after="160"/>
        <w:ind w:left="709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 xml:space="preserve">Międzyszkolny Klub Sportowy Pruszków - </w:t>
      </w:r>
      <w:r w:rsidR="004C0D57" w:rsidRPr="00751A6B">
        <w:rPr>
          <w:rFonts w:asciiTheme="minorHAnsi" w:hAnsiTheme="minorHAnsi" w:cstheme="minorHAnsi"/>
        </w:rPr>
        <w:t>6</w:t>
      </w:r>
      <w:r w:rsidRPr="00751A6B">
        <w:rPr>
          <w:rFonts w:asciiTheme="minorHAnsi" w:hAnsiTheme="minorHAnsi" w:cstheme="minorHAnsi"/>
        </w:rPr>
        <w:t xml:space="preserve"> wniosków</w:t>
      </w:r>
      <w:r w:rsidR="007B0EF2" w:rsidRPr="00751A6B">
        <w:rPr>
          <w:rFonts w:asciiTheme="minorHAnsi" w:hAnsiTheme="minorHAnsi" w:cstheme="minorHAnsi"/>
        </w:rPr>
        <w:t xml:space="preserve"> (koszykówka kobiet)</w:t>
      </w:r>
      <w:r w:rsidR="004C0D57" w:rsidRPr="00751A6B">
        <w:rPr>
          <w:rFonts w:asciiTheme="minorHAnsi" w:hAnsiTheme="minorHAnsi" w:cstheme="minorHAnsi"/>
        </w:rPr>
        <w:t>.</w:t>
      </w:r>
    </w:p>
    <w:p w14:paraId="0FCF9EAC" w14:textId="446C1A92" w:rsidR="00EE4C13" w:rsidRPr="00751A6B" w:rsidRDefault="00EE4C13" w:rsidP="007B0EF2">
      <w:pPr>
        <w:pStyle w:val="Akapitzlist"/>
        <w:numPr>
          <w:ilvl w:val="0"/>
          <w:numId w:val="50"/>
        </w:numPr>
        <w:suppressAutoHyphens w:val="0"/>
        <w:autoSpaceDN/>
        <w:spacing w:after="160"/>
        <w:ind w:left="284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>W dniu 2</w:t>
      </w:r>
      <w:r w:rsidR="0018227A">
        <w:rPr>
          <w:rFonts w:asciiTheme="minorHAnsi" w:hAnsiTheme="minorHAnsi" w:cstheme="minorHAnsi"/>
        </w:rPr>
        <w:t>6 lipca</w:t>
      </w:r>
      <w:r w:rsidRPr="00751A6B">
        <w:rPr>
          <w:rFonts w:asciiTheme="minorHAnsi" w:hAnsiTheme="minorHAnsi" w:cstheme="minorHAnsi"/>
        </w:rPr>
        <w:t xml:space="preserve"> 202</w:t>
      </w:r>
      <w:r w:rsidR="004C0D57" w:rsidRPr="00751A6B">
        <w:rPr>
          <w:rFonts w:asciiTheme="minorHAnsi" w:hAnsiTheme="minorHAnsi" w:cstheme="minorHAnsi"/>
        </w:rPr>
        <w:t>2</w:t>
      </w:r>
      <w:r w:rsidRPr="00751A6B">
        <w:rPr>
          <w:rFonts w:asciiTheme="minorHAnsi" w:hAnsiTheme="minorHAnsi" w:cstheme="minorHAnsi"/>
        </w:rPr>
        <w:t xml:space="preserve"> roku Zarządzeniem Nr </w:t>
      </w:r>
      <w:r w:rsidR="0018227A">
        <w:rPr>
          <w:rFonts w:asciiTheme="minorHAnsi" w:hAnsiTheme="minorHAnsi" w:cstheme="minorHAnsi"/>
        </w:rPr>
        <w:t>175</w:t>
      </w:r>
      <w:r w:rsidRPr="00751A6B">
        <w:rPr>
          <w:rFonts w:asciiTheme="minorHAnsi" w:hAnsiTheme="minorHAnsi" w:cstheme="minorHAnsi"/>
        </w:rPr>
        <w:t>/202</w:t>
      </w:r>
      <w:r w:rsidR="006B6DB6" w:rsidRPr="00751A6B">
        <w:rPr>
          <w:rFonts w:asciiTheme="minorHAnsi" w:hAnsiTheme="minorHAnsi" w:cstheme="minorHAnsi"/>
        </w:rPr>
        <w:t>2</w:t>
      </w:r>
      <w:r w:rsidRPr="00751A6B">
        <w:rPr>
          <w:rFonts w:asciiTheme="minorHAnsi" w:hAnsiTheme="minorHAnsi" w:cstheme="minorHAnsi"/>
        </w:rPr>
        <w:t xml:space="preserve"> Prezydent Miasta Pruszkowa powołał Komisję Stypendialną w celu opiniowania wniosków o przyznanie stypendiów sportowych</w:t>
      </w:r>
      <w:r w:rsidR="0018227A">
        <w:rPr>
          <w:rFonts w:asciiTheme="minorHAnsi" w:hAnsiTheme="minorHAnsi" w:cstheme="minorHAnsi"/>
        </w:rPr>
        <w:t xml:space="preserve"> oraz </w:t>
      </w:r>
      <w:r w:rsidR="00915643" w:rsidRPr="00751A6B">
        <w:rPr>
          <w:rFonts w:asciiTheme="minorHAnsi" w:hAnsiTheme="minorHAnsi" w:cstheme="minorHAnsi"/>
        </w:rPr>
        <w:t>proponowania ich wysokości</w:t>
      </w:r>
      <w:r w:rsidRPr="00751A6B">
        <w:rPr>
          <w:rFonts w:asciiTheme="minorHAnsi" w:hAnsiTheme="minorHAnsi" w:cstheme="minorHAnsi"/>
        </w:rPr>
        <w:t>.</w:t>
      </w:r>
    </w:p>
    <w:p w14:paraId="2B06D70C" w14:textId="65761687" w:rsidR="00EE4C13" w:rsidRPr="00751A6B" w:rsidRDefault="00EE4C13" w:rsidP="007B0EF2">
      <w:pPr>
        <w:pStyle w:val="Akapitzlist"/>
        <w:numPr>
          <w:ilvl w:val="0"/>
          <w:numId w:val="50"/>
        </w:numPr>
        <w:suppressAutoHyphens w:val="0"/>
        <w:autoSpaceDN/>
        <w:spacing w:after="160"/>
        <w:ind w:left="284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 xml:space="preserve">Komisja Stypendialna ustaliła, że wszystkie wnioski zostały złożone w wyznaczonym terminie oraz spełniają wymogi formalne, które </w:t>
      </w:r>
      <w:r w:rsidR="0018227A">
        <w:rPr>
          <w:rFonts w:asciiTheme="minorHAnsi" w:hAnsiTheme="minorHAnsi" w:cstheme="minorHAnsi"/>
        </w:rPr>
        <w:t>zostały określone w ogłoszeniu o możliwości ubiegania się</w:t>
      </w:r>
      <w:r w:rsidR="0018227A">
        <w:rPr>
          <w:rFonts w:asciiTheme="minorHAnsi" w:hAnsiTheme="minorHAnsi" w:cstheme="minorHAnsi"/>
        </w:rPr>
        <w:br/>
      </w:r>
      <w:r w:rsidRPr="00751A6B">
        <w:rPr>
          <w:rFonts w:asciiTheme="minorHAnsi" w:hAnsiTheme="minorHAnsi" w:cstheme="minorHAnsi"/>
        </w:rPr>
        <w:t>o stypendium sportowe w 202</w:t>
      </w:r>
      <w:r w:rsidR="006B6DB6" w:rsidRPr="00751A6B">
        <w:rPr>
          <w:rFonts w:asciiTheme="minorHAnsi" w:hAnsiTheme="minorHAnsi" w:cstheme="minorHAnsi"/>
        </w:rPr>
        <w:t>2</w:t>
      </w:r>
      <w:r w:rsidRPr="00751A6B">
        <w:rPr>
          <w:rFonts w:asciiTheme="minorHAnsi" w:hAnsiTheme="minorHAnsi" w:cstheme="minorHAnsi"/>
        </w:rPr>
        <w:t xml:space="preserve"> roku.</w:t>
      </w:r>
    </w:p>
    <w:p w14:paraId="4074A16E" w14:textId="1424D27C" w:rsidR="00EE4C13" w:rsidRPr="00751A6B" w:rsidRDefault="00EE4C13" w:rsidP="007B0EF2">
      <w:pPr>
        <w:pStyle w:val="Akapitzlist"/>
        <w:numPr>
          <w:ilvl w:val="0"/>
          <w:numId w:val="50"/>
        </w:numPr>
        <w:suppressAutoHyphens w:val="0"/>
        <w:autoSpaceDN/>
        <w:spacing w:after="160"/>
        <w:ind w:left="284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 xml:space="preserve">Złożone wnioski zostały poddane ocenie merytorycznej zgodnie z kryteriami określonymi </w:t>
      </w:r>
      <w:r w:rsidRPr="00751A6B">
        <w:rPr>
          <w:rFonts w:asciiTheme="minorHAnsi" w:hAnsiTheme="minorHAnsi" w:cstheme="minorHAnsi"/>
        </w:rPr>
        <w:br/>
        <w:t xml:space="preserve">w Uchwale Nr L.571.2018 Rady Miasta Pruszkowa z dnia 18 października 2018 roku </w:t>
      </w:r>
      <w:r w:rsidRPr="00751A6B">
        <w:rPr>
          <w:rFonts w:asciiTheme="minorHAnsi" w:hAnsiTheme="minorHAnsi" w:cstheme="minorHAnsi"/>
        </w:rPr>
        <w:br/>
        <w:t>w sprawie określenia szczegółowych zasad, trybu przyznawania i pozbawiania stypendiów sportowych dla zawodników osiągających wysokie wyniki sportowe.</w:t>
      </w:r>
    </w:p>
    <w:p w14:paraId="5561CA08" w14:textId="6D5B913A" w:rsidR="00EE4C13" w:rsidRPr="00751A6B" w:rsidRDefault="00EE4C13" w:rsidP="007B0EF2">
      <w:pPr>
        <w:pStyle w:val="Akapitzlist"/>
        <w:numPr>
          <w:ilvl w:val="0"/>
          <w:numId w:val="50"/>
        </w:numPr>
        <w:suppressAutoHyphens w:val="0"/>
        <w:autoSpaceDN/>
        <w:spacing w:after="160"/>
        <w:ind w:left="284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751A6B">
        <w:rPr>
          <w:rFonts w:asciiTheme="minorHAnsi" w:hAnsiTheme="minorHAnsi" w:cstheme="minorHAnsi"/>
        </w:rPr>
        <w:t>Mając na uwadze wysokość środków finansowych zabezpieczonych w budżecie Miasta Pruszkowa</w:t>
      </w:r>
      <w:r w:rsidR="00CA64D8">
        <w:rPr>
          <w:rFonts w:asciiTheme="minorHAnsi" w:hAnsiTheme="minorHAnsi" w:cstheme="minorHAnsi"/>
        </w:rPr>
        <w:br/>
      </w:r>
      <w:r w:rsidRPr="00751A6B">
        <w:rPr>
          <w:rFonts w:asciiTheme="minorHAnsi" w:hAnsiTheme="minorHAnsi" w:cstheme="minorHAnsi"/>
        </w:rPr>
        <w:t>w 202</w:t>
      </w:r>
      <w:r w:rsidR="006B6DB6" w:rsidRPr="00751A6B">
        <w:rPr>
          <w:rFonts w:asciiTheme="minorHAnsi" w:hAnsiTheme="minorHAnsi" w:cstheme="minorHAnsi"/>
        </w:rPr>
        <w:t>2</w:t>
      </w:r>
      <w:r w:rsidRPr="00751A6B">
        <w:rPr>
          <w:rFonts w:asciiTheme="minorHAnsi" w:hAnsiTheme="minorHAnsi" w:cstheme="minorHAnsi"/>
        </w:rPr>
        <w:t xml:space="preserve"> roku w zakresie stypendiów sportowych oraz opinię Komisji Stypendialnej, przyznaję stypendia </w:t>
      </w:r>
      <w:r w:rsidR="00915643" w:rsidRPr="00751A6B">
        <w:rPr>
          <w:rFonts w:asciiTheme="minorHAnsi" w:hAnsiTheme="minorHAnsi" w:cstheme="minorHAnsi"/>
        </w:rPr>
        <w:t xml:space="preserve">sportowe </w:t>
      </w:r>
      <w:r w:rsidRPr="00751A6B">
        <w:rPr>
          <w:rFonts w:asciiTheme="minorHAnsi" w:hAnsiTheme="minorHAnsi" w:cstheme="minorHAnsi"/>
        </w:rPr>
        <w:t>w następującej wysokości:</w:t>
      </w:r>
    </w:p>
    <w:p w14:paraId="23908347" w14:textId="77777777" w:rsidR="006039C7" w:rsidRDefault="006039C7" w:rsidP="006039C7">
      <w:pPr>
        <w:pStyle w:val="Akapitzlist"/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tbl>
      <w:tblPr>
        <w:tblStyle w:val="Tabela-Siatka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2667"/>
        <w:gridCol w:w="1572"/>
        <w:gridCol w:w="565"/>
        <w:gridCol w:w="2826"/>
        <w:gridCol w:w="1397"/>
      </w:tblGrid>
      <w:tr w:rsidR="006B6DB6" w14:paraId="020B162D" w14:textId="77777777" w:rsidTr="0018227A">
        <w:trPr>
          <w:trHeight w:val="469"/>
          <w:jc w:val="center"/>
        </w:trPr>
        <w:tc>
          <w:tcPr>
            <w:tcW w:w="9576" w:type="dxa"/>
            <w:gridSpan w:val="6"/>
            <w:vAlign w:val="center"/>
          </w:tcPr>
          <w:p w14:paraId="2C097646" w14:textId="3A5CDBB6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77559">
              <w:rPr>
                <w:rFonts w:asciiTheme="minorHAnsi" w:hAnsiTheme="minorHAnsi" w:cstheme="minorHAnsi"/>
                <w:b/>
              </w:rPr>
              <w:t>Miejski Klub S</w:t>
            </w:r>
            <w:r w:rsidR="0018227A">
              <w:rPr>
                <w:rFonts w:asciiTheme="minorHAnsi" w:hAnsiTheme="minorHAnsi" w:cstheme="minorHAnsi"/>
                <w:b/>
              </w:rPr>
              <w:t>portowy „ZNICZ” w Pruszkowie (72.4</w:t>
            </w:r>
            <w:r w:rsidRPr="00D77559">
              <w:rPr>
                <w:rFonts w:asciiTheme="minorHAnsi" w:hAnsiTheme="minorHAnsi" w:cstheme="minorHAnsi"/>
                <w:b/>
              </w:rPr>
              <w:t>00,00 zł)</w:t>
            </w:r>
          </w:p>
        </w:tc>
      </w:tr>
      <w:tr w:rsidR="006B6DB6" w:rsidRPr="00D77559" w14:paraId="74E5A1A0" w14:textId="77777777" w:rsidTr="00DF05DB">
        <w:trPr>
          <w:trHeight w:val="263"/>
          <w:jc w:val="center"/>
        </w:trPr>
        <w:tc>
          <w:tcPr>
            <w:tcW w:w="549" w:type="dxa"/>
          </w:tcPr>
          <w:p w14:paraId="7E5E7F68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7" w:type="dxa"/>
            <w:vAlign w:val="center"/>
          </w:tcPr>
          <w:p w14:paraId="0A4AA86E" w14:textId="5E0E30D7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r</w:t>
            </w:r>
            <w:r w:rsidRPr="00D77559">
              <w:rPr>
                <w:rFonts w:asciiTheme="minorHAnsi" w:hAnsiTheme="minorHAnsi" w:cstheme="minorHAnsi"/>
              </w:rPr>
              <w:t>nowski</w:t>
            </w:r>
            <w:proofErr w:type="spellEnd"/>
            <w:r w:rsidRPr="00D77559">
              <w:rPr>
                <w:rFonts w:asciiTheme="minorHAnsi" w:hAnsiTheme="minorHAnsi" w:cstheme="minorHAnsi"/>
              </w:rPr>
              <w:t xml:space="preserve"> Dawid</w:t>
            </w:r>
          </w:p>
        </w:tc>
        <w:tc>
          <w:tcPr>
            <w:tcW w:w="1572" w:type="dxa"/>
            <w:vAlign w:val="center"/>
          </w:tcPr>
          <w:p w14:paraId="6D2C40E0" w14:textId="1F34E3A5" w:rsidR="006B6DB6" w:rsidRPr="00D77559" w:rsidRDefault="00DF05DB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5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  <w:tc>
          <w:tcPr>
            <w:tcW w:w="565" w:type="dxa"/>
            <w:vAlign w:val="center"/>
          </w:tcPr>
          <w:p w14:paraId="55C1C510" w14:textId="3F4CDD7B" w:rsidR="006B6DB6" w:rsidRPr="00D77559" w:rsidRDefault="00DF05DB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B6DB6" w:rsidRPr="00D775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6" w:type="dxa"/>
            <w:vAlign w:val="center"/>
          </w:tcPr>
          <w:p w14:paraId="05B1E20A" w14:textId="31522403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Możdżeń Mateusz</w:t>
            </w:r>
          </w:p>
        </w:tc>
        <w:tc>
          <w:tcPr>
            <w:tcW w:w="1395" w:type="dxa"/>
            <w:vAlign w:val="center"/>
          </w:tcPr>
          <w:p w14:paraId="14394A57" w14:textId="77777777" w:rsidR="006B6DB6" w:rsidRPr="00D77559" w:rsidRDefault="006B6DB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5 000,00 zł</w:t>
            </w:r>
          </w:p>
        </w:tc>
      </w:tr>
      <w:tr w:rsidR="006B6DB6" w:rsidRPr="00D77559" w14:paraId="2C72AC84" w14:textId="77777777" w:rsidTr="0018227A">
        <w:trPr>
          <w:trHeight w:val="504"/>
          <w:jc w:val="center"/>
        </w:trPr>
        <w:tc>
          <w:tcPr>
            <w:tcW w:w="549" w:type="dxa"/>
          </w:tcPr>
          <w:p w14:paraId="287675E8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7" w:type="dxa"/>
            <w:vAlign w:val="center"/>
          </w:tcPr>
          <w:p w14:paraId="639605A5" w14:textId="6F488B4F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usławski Łukasz</w:t>
            </w:r>
          </w:p>
        </w:tc>
        <w:tc>
          <w:tcPr>
            <w:tcW w:w="1572" w:type="dxa"/>
            <w:vAlign w:val="center"/>
          </w:tcPr>
          <w:p w14:paraId="0D6365E8" w14:textId="673A5C81" w:rsidR="006B6DB6" w:rsidRPr="00D77559" w:rsidRDefault="00DF05DB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  <w:tc>
          <w:tcPr>
            <w:tcW w:w="565" w:type="dxa"/>
            <w:vAlign w:val="center"/>
          </w:tcPr>
          <w:p w14:paraId="39493C64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26" w:type="dxa"/>
            <w:vAlign w:val="center"/>
          </w:tcPr>
          <w:p w14:paraId="499E8A44" w14:textId="2C3A57FF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gamats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huma</w:t>
            </w:r>
            <w:proofErr w:type="spellEnd"/>
          </w:p>
        </w:tc>
        <w:tc>
          <w:tcPr>
            <w:tcW w:w="1395" w:type="dxa"/>
            <w:vAlign w:val="center"/>
          </w:tcPr>
          <w:p w14:paraId="622B268C" w14:textId="10192305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B6DB6" w:rsidRPr="00D77559">
              <w:rPr>
                <w:rFonts w:asciiTheme="minorHAnsi" w:hAnsiTheme="minorHAnsi" w:cstheme="minorHAnsi"/>
              </w:rPr>
              <w:t> 000,00 zł</w:t>
            </w:r>
          </w:p>
        </w:tc>
      </w:tr>
      <w:tr w:rsidR="006B6DB6" w:rsidRPr="00D77559" w14:paraId="299F13CD" w14:textId="77777777" w:rsidTr="0018227A">
        <w:trPr>
          <w:trHeight w:val="489"/>
          <w:jc w:val="center"/>
        </w:trPr>
        <w:tc>
          <w:tcPr>
            <w:tcW w:w="549" w:type="dxa"/>
          </w:tcPr>
          <w:p w14:paraId="46510DC2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7" w:type="dxa"/>
            <w:vAlign w:val="center"/>
          </w:tcPr>
          <w:p w14:paraId="2E89A218" w14:textId="05DD60E0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jnak Maksymilian</w:t>
            </w:r>
          </w:p>
        </w:tc>
        <w:tc>
          <w:tcPr>
            <w:tcW w:w="1572" w:type="dxa"/>
            <w:vAlign w:val="center"/>
          </w:tcPr>
          <w:p w14:paraId="711C4BA8" w14:textId="18DA145F" w:rsidR="006B6DB6" w:rsidRPr="00D77559" w:rsidRDefault="006B6DB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0,00 zł</w:t>
            </w:r>
          </w:p>
        </w:tc>
        <w:tc>
          <w:tcPr>
            <w:tcW w:w="565" w:type="dxa"/>
            <w:vAlign w:val="center"/>
          </w:tcPr>
          <w:p w14:paraId="658F5D2C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26" w:type="dxa"/>
            <w:vAlign w:val="center"/>
          </w:tcPr>
          <w:p w14:paraId="47F6459D" w14:textId="3C94FCF2" w:rsidR="006B6DB6" w:rsidRPr="00D77559" w:rsidRDefault="00DE648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wiadomski Kamil</w:t>
            </w:r>
          </w:p>
        </w:tc>
        <w:tc>
          <w:tcPr>
            <w:tcW w:w="1395" w:type="dxa"/>
            <w:vAlign w:val="center"/>
          </w:tcPr>
          <w:p w14:paraId="4DD96FB3" w14:textId="59358435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B6DB6" w:rsidRPr="00D77559">
              <w:rPr>
                <w:rFonts w:asciiTheme="minorHAnsi" w:hAnsiTheme="minorHAnsi" w:cstheme="minorHAnsi"/>
              </w:rPr>
              <w:t> 000,00 zł</w:t>
            </w:r>
          </w:p>
        </w:tc>
      </w:tr>
      <w:tr w:rsidR="006B6DB6" w:rsidRPr="00D77559" w14:paraId="503A5A29" w14:textId="77777777" w:rsidTr="0018227A">
        <w:trPr>
          <w:trHeight w:val="504"/>
          <w:jc w:val="center"/>
        </w:trPr>
        <w:tc>
          <w:tcPr>
            <w:tcW w:w="549" w:type="dxa"/>
          </w:tcPr>
          <w:p w14:paraId="56C756EB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7" w:type="dxa"/>
            <w:vAlign w:val="center"/>
          </w:tcPr>
          <w:p w14:paraId="385E5F19" w14:textId="393016BA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rnowski Patryk</w:t>
            </w:r>
          </w:p>
        </w:tc>
        <w:tc>
          <w:tcPr>
            <w:tcW w:w="1572" w:type="dxa"/>
            <w:vAlign w:val="center"/>
          </w:tcPr>
          <w:p w14:paraId="177300E0" w14:textId="77777777" w:rsidR="006B6DB6" w:rsidRPr="00D77559" w:rsidRDefault="006B6DB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5 000,00 zł</w:t>
            </w:r>
          </w:p>
        </w:tc>
        <w:tc>
          <w:tcPr>
            <w:tcW w:w="565" w:type="dxa"/>
            <w:vAlign w:val="center"/>
          </w:tcPr>
          <w:p w14:paraId="31F54D18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26" w:type="dxa"/>
            <w:vAlign w:val="center"/>
          </w:tcPr>
          <w:p w14:paraId="2A9B62A5" w14:textId="1CC6D895" w:rsidR="006B6DB6" w:rsidRPr="00D77559" w:rsidRDefault="00DE648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Pomorski Krystian</w:t>
            </w:r>
          </w:p>
        </w:tc>
        <w:tc>
          <w:tcPr>
            <w:tcW w:w="1395" w:type="dxa"/>
            <w:vAlign w:val="center"/>
          </w:tcPr>
          <w:p w14:paraId="26240E03" w14:textId="48FB0B15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</w:tr>
      <w:tr w:rsidR="006B6DB6" w:rsidRPr="00D77559" w14:paraId="3D640521" w14:textId="77777777" w:rsidTr="0018227A">
        <w:trPr>
          <w:trHeight w:val="504"/>
          <w:jc w:val="center"/>
        </w:trPr>
        <w:tc>
          <w:tcPr>
            <w:tcW w:w="549" w:type="dxa"/>
          </w:tcPr>
          <w:p w14:paraId="69A1C543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7" w:type="dxa"/>
            <w:vAlign w:val="center"/>
          </w:tcPr>
          <w:p w14:paraId="7E198A88" w14:textId="541277B0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lej Maciej</w:t>
            </w:r>
          </w:p>
        </w:tc>
        <w:tc>
          <w:tcPr>
            <w:tcW w:w="1572" w:type="dxa"/>
            <w:vAlign w:val="center"/>
          </w:tcPr>
          <w:p w14:paraId="34E47287" w14:textId="22C1F1DD" w:rsidR="006B6DB6" w:rsidRPr="00D77559" w:rsidRDefault="00DF05DB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  <w:tc>
          <w:tcPr>
            <w:tcW w:w="565" w:type="dxa"/>
            <w:vAlign w:val="center"/>
          </w:tcPr>
          <w:p w14:paraId="3B0A66E8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26" w:type="dxa"/>
            <w:vAlign w:val="center"/>
          </w:tcPr>
          <w:p w14:paraId="191A9F29" w14:textId="67DCE8E5" w:rsidR="006B6DB6" w:rsidRPr="00D77559" w:rsidRDefault="00DE648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7559">
              <w:rPr>
                <w:rFonts w:asciiTheme="minorHAnsi" w:hAnsiTheme="minorHAnsi" w:cstheme="minorHAnsi"/>
              </w:rPr>
              <w:t>Proczek</w:t>
            </w:r>
            <w:proofErr w:type="spellEnd"/>
            <w:r w:rsidRPr="00D77559">
              <w:rPr>
                <w:rFonts w:asciiTheme="minorHAnsi" w:hAnsiTheme="minorHAnsi" w:cstheme="minorHAnsi"/>
              </w:rPr>
              <w:t xml:space="preserve"> Tymon</w:t>
            </w:r>
          </w:p>
        </w:tc>
        <w:tc>
          <w:tcPr>
            <w:tcW w:w="1395" w:type="dxa"/>
            <w:vAlign w:val="center"/>
          </w:tcPr>
          <w:p w14:paraId="2D58A94F" w14:textId="77777777" w:rsidR="006B6DB6" w:rsidRPr="00D77559" w:rsidRDefault="006B6DB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4 000,00 zł</w:t>
            </w:r>
          </w:p>
        </w:tc>
      </w:tr>
      <w:tr w:rsidR="006B6DB6" w:rsidRPr="00D77559" w14:paraId="6E6299B7" w14:textId="77777777" w:rsidTr="0018227A">
        <w:trPr>
          <w:trHeight w:val="489"/>
          <w:jc w:val="center"/>
        </w:trPr>
        <w:tc>
          <w:tcPr>
            <w:tcW w:w="549" w:type="dxa"/>
          </w:tcPr>
          <w:p w14:paraId="41259D21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7" w:type="dxa"/>
            <w:vAlign w:val="center"/>
          </w:tcPr>
          <w:p w14:paraId="5B09C22B" w14:textId="14386047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dziński Mateusz</w:t>
            </w:r>
          </w:p>
        </w:tc>
        <w:tc>
          <w:tcPr>
            <w:tcW w:w="1572" w:type="dxa"/>
            <w:vAlign w:val="center"/>
          </w:tcPr>
          <w:p w14:paraId="206ADAE4" w14:textId="77777777" w:rsidR="006B6DB6" w:rsidRPr="00D77559" w:rsidRDefault="006B6DB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5 000,00 z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5C2C8D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71260140" w14:textId="3B351E93" w:rsidR="006B6DB6" w:rsidRPr="00D77559" w:rsidRDefault="00DE648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órecki Patryk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5A0AE0E5" w14:textId="072646DB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</w:tr>
      <w:tr w:rsidR="006B6DB6" w14:paraId="14034191" w14:textId="77777777" w:rsidTr="0018227A">
        <w:trPr>
          <w:trHeight w:val="504"/>
          <w:jc w:val="center"/>
        </w:trPr>
        <w:tc>
          <w:tcPr>
            <w:tcW w:w="549" w:type="dxa"/>
          </w:tcPr>
          <w:p w14:paraId="57AFEA3B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7" w:type="dxa"/>
            <w:vAlign w:val="center"/>
          </w:tcPr>
          <w:p w14:paraId="12B9B0E1" w14:textId="0829490B" w:rsidR="006B6DB6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wczuk Igor</w:t>
            </w:r>
          </w:p>
        </w:tc>
        <w:tc>
          <w:tcPr>
            <w:tcW w:w="1572" w:type="dxa"/>
            <w:vAlign w:val="center"/>
          </w:tcPr>
          <w:p w14:paraId="78C35A3D" w14:textId="7B1514DE" w:rsidR="006B6DB6" w:rsidRPr="00D77559" w:rsidRDefault="00DF05DB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969C055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6904658D" w14:textId="77777777" w:rsidR="006B6DB6" w:rsidRPr="00D77559" w:rsidRDefault="006B6DB6" w:rsidP="0014723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D77559">
              <w:rPr>
                <w:rFonts w:asciiTheme="minorHAnsi" w:hAnsiTheme="minorHAnsi" w:cstheme="minorHAnsi"/>
              </w:rPr>
              <w:t>Tabara</w:t>
            </w:r>
            <w:proofErr w:type="spellEnd"/>
            <w:r w:rsidRPr="00D77559">
              <w:rPr>
                <w:rFonts w:asciiTheme="minorHAnsi" w:hAnsiTheme="minorHAnsi" w:cstheme="minorHAnsi"/>
              </w:rPr>
              <w:t xml:space="preserve"> Krystian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68B8C8FB" w14:textId="6278F9C7" w:rsidR="006B6DB6" w:rsidRPr="00D77559" w:rsidRDefault="006B6DB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0,00 zł</w:t>
            </w:r>
          </w:p>
        </w:tc>
      </w:tr>
      <w:tr w:rsidR="00690E82" w14:paraId="56FCD826" w14:textId="77777777" w:rsidTr="0018227A">
        <w:trPr>
          <w:trHeight w:val="489"/>
          <w:jc w:val="center"/>
        </w:trPr>
        <w:tc>
          <w:tcPr>
            <w:tcW w:w="549" w:type="dxa"/>
          </w:tcPr>
          <w:p w14:paraId="64200576" w14:textId="72CE7777" w:rsidR="00690E82" w:rsidRDefault="00DF05DB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67" w:type="dxa"/>
            <w:vAlign w:val="center"/>
          </w:tcPr>
          <w:p w14:paraId="3B7E7BCD" w14:textId="75CA02F1" w:rsidR="00690E82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ztal Piotr</w:t>
            </w:r>
          </w:p>
        </w:tc>
        <w:tc>
          <w:tcPr>
            <w:tcW w:w="1572" w:type="dxa"/>
            <w:vAlign w:val="center"/>
          </w:tcPr>
          <w:p w14:paraId="7E602B94" w14:textId="0CC3ADFF" w:rsidR="00690E82" w:rsidRPr="00D77559" w:rsidRDefault="00DF05DB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400,00 z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74D13D" w14:textId="77777777" w:rsidR="00690E82" w:rsidRPr="00D77559" w:rsidRDefault="00690E82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7E8BF064" w14:textId="37B13E1A" w:rsidR="00690E82" w:rsidRPr="00D77559" w:rsidRDefault="00DE6486" w:rsidP="0014723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ingralek</w:t>
            </w:r>
            <w:proofErr w:type="spellEnd"/>
            <w:r>
              <w:rPr>
                <w:rFonts w:asciiTheme="minorHAnsi" w:hAnsiTheme="minorHAnsi" w:cstheme="minorHAnsi"/>
              </w:rPr>
              <w:t xml:space="preserve"> Krzysztof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5992275C" w14:textId="4412A207" w:rsidR="00690E82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500,00 zł</w:t>
            </w:r>
          </w:p>
        </w:tc>
      </w:tr>
      <w:tr w:rsidR="00690E82" w14:paraId="7852428A" w14:textId="77777777" w:rsidTr="0018227A">
        <w:trPr>
          <w:trHeight w:val="504"/>
          <w:jc w:val="center"/>
        </w:trPr>
        <w:tc>
          <w:tcPr>
            <w:tcW w:w="549" w:type="dxa"/>
          </w:tcPr>
          <w:p w14:paraId="3567BBAC" w14:textId="49F6CC2E" w:rsidR="00690E82" w:rsidRDefault="00DF05DB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67" w:type="dxa"/>
            <w:vAlign w:val="center"/>
          </w:tcPr>
          <w:p w14:paraId="679775FF" w14:textId="1C03D190" w:rsidR="00690E82" w:rsidRPr="00D77559" w:rsidRDefault="00DF05DB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oskwik</w:t>
            </w:r>
            <w:proofErr w:type="spellEnd"/>
            <w:r>
              <w:rPr>
                <w:rFonts w:asciiTheme="minorHAnsi" w:hAnsiTheme="minorHAnsi" w:cstheme="minorHAnsi"/>
              </w:rPr>
              <w:t xml:space="preserve"> Paweł</w:t>
            </w:r>
          </w:p>
        </w:tc>
        <w:tc>
          <w:tcPr>
            <w:tcW w:w="1572" w:type="dxa"/>
            <w:vAlign w:val="center"/>
          </w:tcPr>
          <w:p w14:paraId="3896A089" w14:textId="41238288" w:rsidR="00690E82" w:rsidRPr="00D77559" w:rsidRDefault="00DF05DB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00,00 z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998D00" w14:textId="77777777" w:rsidR="00690E82" w:rsidRPr="00D77559" w:rsidRDefault="00690E82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6EC2FBAF" w14:textId="19DEAF3A" w:rsidR="00690E82" w:rsidRPr="00D77559" w:rsidRDefault="00DE6486" w:rsidP="0014723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ukhymov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mytro</w:t>
            </w:r>
            <w:proofErr w:type="spellEnd"/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93E5BBD" w14:textId="5DF62534" w:rsidR="00690E82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00,00 zł</w:t>
            </w:r>
          </w:p>
        </w:tc>
      </w:tr>
    </w:tbl>
    <w:p w14:paraId="3F854345" w14:textId="77777777" w:rsidR="006B6DB6" w:rsidRDefault="006B6DB6" w:rsidP="006B6DB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EA13D6A" w14:textId="77777777" w:rsidR="008A1899" w:rsidRDefault="008A1899" w:rsidP="006B6DB6">
      <w:pPr>
        <w:pStyle w:val="Akapitzlist"/>
        <w:ind w:left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Ind w:w="-113" w:type="dxa"/>
        <w:tblLook w:val="04A0" w:firstRow="1" w:lastRow="0" w:firstColumn="1" w:lastColumn="0" w:noHBand="0" w:noVBand="1"/>
      </w:tblPr>
      <w:tblGrid>
        <w:gridCol w:w="549"/>
        <w:gridCol w:w="2678"/>
        <w:gridCol w:w="1555"/>
        <w:gridCol w:w="565"/>
        <w:gridCol w:w="2859"/>
        <w:gridCol w:w="1400"/>
      </w:tblGrid>
      <w:tr w:rsidR="006B6DB6" w14:paraId="2133D3B5" w14:textId="77777777" w:rsidTr="00D77559">
        <w:tc>
          <w:tcPr>
            <w:tcW w:w="9606" w:type="dxa"/>
            <w:gridSpan w:val="6"/>
          </w:tcPr>
          <w:p w14:paraId="76727D0A" w14:textId="1A6CE25B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77559">
              <w:rPr>
                <w:rFonts w:asciiTheme="minorHAnsi" w:hAnsiTheme="minorHAnsi" w:cstheme="minorHAnsi"/>
                <w:b/>
              </w:rPr>
              <w:t>Międzysz</w:t>
            </w:r>
            <w:r w:rsidR="00DE6486">
              <w:rPr>
                <w:rFonts w:asciiTheme="minorHAnsi" w:hAnsiTheme="minorHAnsi" w:cstheme="minorHAnsi"/>
                <w:b/>
              </w:rPr>
              <w:t>kolny Klub Sportowy Pruszków (29.7</w:t>
            </w:r>
            <w:r w:rsidRPr="00D77559">
              <w:rPr>
                <w:rFonts w:asciiTheme="minorHAnsi" w:hAnsiTheme="minorHAnsi" w:cstheme="minorHAnsi"/>
                <w:b/>
              </w:rPr>
              <w:t>00,00 zł)</w:t>
            </w:r>
          </w:p>
        </w:tc>
      </w:tr>
      <w:tr w:rsidR="006B6DB6" w14:paraId="14DC94CE" w14:textId="77777777" w:rsidTr="006C2960">
        <w:tc>
          <w:tcPr>
            <w:tcW w:w="549" w:type="dxa"/>
          </w:tcPr>
          <w:p w14:paraId="5C4D8FF5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78" w:type="dxa"/>
          </w:tcPr>
          <w:p w14:paraId="2698959A" w14:textId="77777777" w:rsidR="006B6DB6" w:rsidRPr="00D77559" w:rsidRDefault="006B6DB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7559">
              <w:rPr>
                <w:rFonts w:asciiTheme="minorHAnsi" w:hAnsiTheme="minorHAnsi" w:cstheme="minorHAnsi"/>
              </w:rPr>
              <w:t>Dmochewicz</w:t>
            </w:r>
            <w:proofErr w:type="spellEnd"/>
            <w:r w:rsidRPr="00D77559">
              <w:rPr>
                <w:rFonts w:asciiTheme="minorHAnsi" w:hAnsiTheme="minorHAnsi" w:cstheme="minorHAnsi"/>
              </w:rPr>
              <w:t xml:space="preserve"> Pola</w:t>
            </w:r>
          </w:p>
        </w:tc>
        <w:tc>
          <w:tcPr>
            <w:tcW w:w="1555" w:type="dxa"/>
          </w:tcPr>
          <w:p w14:paraId="46B0087E" w14:textId="028B8016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  <w:tc>
          <w:tcPr>
            <w:tcW w:w="565" w:type="dxa"/>
          </w:tcPr>
          <w:p w14:paraId="6A42918D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9" w:type="dxa"/>
          </w:tcPr>
          <w:p w14:paraId="16D6CEE1" w14:textId="66F4CEEE" w:rsidR="006B6DB6" w:rsidRPr="00D77559" w:rsidRDefault="007457D5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wicka Marta</w:t>
            </w:r>
          </w:p>
        </w:tc>
        <w:tc>
          <w:tcPr>
            <w:tcW w:w="1400" w:type="dxa"/>
          </w:tcPr>
          <w:p w14:paraId="49CB3C7E" w14:textId="2AE9053A" w:rsidR="006B6DB6" w:rsidRPr="00D77559" w:rsidRDefault="007457D5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</w:tr>
      <w:tr w:rsidR="006B6DB6" w14:paraId="32CB59FE" w14:textId="77777777" w:rsidTr="006C2960">
        <w:tc>
          <w:tcPr>
            <w:tcW w:w="549" w:type="dxa"/>
          </w:tcPr>
          <w:p w14:paraId="6D454CF1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78" w:type="dxa"/>
          </w:tcPr>
          <w:p w14:paraId="16A5BCE7" w14:textId="363407F4" w:rsidR="006B6DB6" w:rsidRPr="00D77559" w:rsidRDefault="00DE648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Marciniak Marzena</w:t>
            </w:r>
          </w:p>
        </w:tc>
        <w:tc>
          <w:tcPr>
            <w:tcW w:w="1555" w:type="dxa"/>
          </w:tcPr>
          <w:p w14:paraId="6F4CAD6D" w14:textId="7F388ADE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6DB6" w:rsidRPr="00D77559">
              <w:rPr>
                <w:rFonts w:asciiTheme="minorHAnsi" w:hAnsiTheme="minorHAnsi" w:cstheme="minorHAnsi"/>
              </w:rPr>
              <w:t> 000,00 zł</w:t>
            </w:r>
          </w:p>
        </w:tc>
        <w:tc>
          <w:tcPr>
            <w:tcW w:w="565" w:type="dxa"/>
          </w:tcPr>
          <w:p w14:paraId="6BA621AF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9" w:type="dxa"/>
          </w:tcPr>
          <w:p w14:paraId="5F6736C6" w14:textId="178F7D8E" w:rsidR="006B6DB6" w:rsidRPr="00D77559" w:rsidRDefault="007457D5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Świeżak</w:t>
            </w:r>
            <w:proofErr w:type="spellEnd"/>
            <w:r>
              <w:rPr>
                <w:rFonts w:asciiTheme="minorHAnsi" w:hAnsiTheme="minorHAnsi" w:cstheme="minorHAnsi"/>
              </w:rPr>
              <w:t xml:space="preserve"> Katarzyna</w:t>
            </w:r>
          </w:p>
        </w:tc>
        <w:tc>
          <w:tcPr>
            <w:tcW w:w="1400" w:type="dxa"/>
          </w:tcPr>
          <w:p w14:paraId="15AD420B" w14:textId="13302DC7" w:rsidR="006B6DB6" w:rsidRPr="00D77559" w:rsidRDefault="007457D5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7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</w:tr>
      <w:tr w:rsidR="006B6DB6" w14:paraId="668071D8" w14:textId="77777777" w:rsidTr="006C2960">
        <w:tc>
          <w:tcPr>
            <w:tcW w:w="549" w:type="dxa"/>
          </w:tcPr>
          <w:p w14:paraId="3E482F61" w14:textId="77777777" w:rsidR="006B6DB6" w:rsidRPr="00D77559" w:rsidRDefault="006B6DB6" w:rsidP="0014723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775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78" w:type="dxa"/>
          </w:tcPr>
          <w:p w14:paraId="724E685D" w14:textId="200427AC" w:rsidR="006B6DB6" w:rsidRPr="00D77559" w:rsidRDefault="00DE6486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iernik Weronika</w:t>
            </w:r>
          </w:p>
        </w:tc>
        <w:tc>
          <w:tcPr>
            <w:tcW w:w="1555" w:type="dxa"/>
          </w:tcPr>
          <w:p w14:paraId="4506A69B" w14:textId="06656A29" w:rsidR="006B6DB6" w:rsidRPr="00D77559" w:rsidRDefault="00DE6486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  <w:tc>
          <w:tcPr>
            <w:tcW w:w="565" w:type="dxa"/>
          </w:tcPr>
          <w:p w14:paraId="2B3254AA" w14:textId="77777777" w:rsidR="006B6DB6" w:rsidRDefault="006B6DB6" w:rsidP="001472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9" w:type="dxa"/>
          </w:tcPr>
          <w:p w14:paraId="44E6B4C1" w14:textId="7F80B090" w:rsidR="006B6DB6" w:rsidRPr="00D77559" w:rsidRDefault="007457D5" w:rsidP="0014723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szkiewicz Julia</w:t>
            </w:r>
          </w:p>
        </w:tc>
        <w:tc>
          <w:tcPr>
            <w:tcW w:w="1400" w:type="dxa"/>
          </w:tcPr>
          <w:p w14:paraId="61B13663" w14:textId="398CE41B" w:rsidR="006B6DB6" w:rsidRPr="00D77559" w:rsidRDefault="007457D5" w:rsidP="0014723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</w:t>
            </w:r>
            <w:r w:rsidR="006B6DB6" w:rsidRPr="00D77559">
              <w:rPr>
                <w:rFonts w:asciiTheme="minorHAnsi" w:hAnsiTheme="minorHAnsi" w:cstheme="minorHAnsi"/>
              </w:rPr>
              <w:t>00,00 zł</w:t>
            </w:r>
          </w:p>
        </w:tc>
      </w:tr>
    </w:tbl>
    <w:p w14:paraId="689C4B4D" w14:textId="77777777" w:rsidR="006B6DB6" w:rsidRDefault="006B6DB6" w:rsidP="006B6DB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FD80279" w14:textId="1E7D3A60" w:rsidR="006039C7" w:rsidRDefault="006039C7" w:rsidP="006B6DB6">
      <w:pPr>
        <w:pStyle w:val="Akapitzlist"/>
        <w:suppressAutoHyphens w:val="0"/>
        <w:autoSpaceDN/>
        <w:spacing w:after="160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</w:rPr>
      </w:pPr>
    </w:p>
    <w:p w14:paraId="45353ADC" w14:textId="261FD66D" w:rsidR="00462EFC" w:rsidRDefault="00462EFC" w:rsidP="00EE4C13">
      <w:pPr>
        <w:pStyle w:val="Akapitzlist"/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  <w:sz w:val="24"/>
        </w:rPr>
      </w:pPr>
    </w:p>
    <w:p w14:paraId="2E71D888" w14:textId="608CB771" w:rsidR="00462EFC" w:rsidRDefault="00462EFC" w:rsidP="00EE4C13">
      <w:pPr>
        <w:pStyle w:val="Akapitzlist"/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  <w:sz w:val="24"/>
        </w:rPr>
      </w:pPr>
    </w:p>
    <w:p w14:paraId="1B0AF638" w14:textId="77777777" w:rsidR="00462EFC" w:rsidRPr="00751A6B" w:rsidRDefault="00462EFC" w:rsidP="00462EFC">
      <w:pPr>
        <w:ind w:left="6237"/>
        <w:rPr>
          <w:rFonts w:cstheme="minorHAnsi"/>
        </w:rPr>
      </w:pPr>
      <w:r w:rsidRPr="00751A6B">
        <w:rPr>
          <w:rFonts w:cstheme="minorHAnsi"/>
        </w:rPr>
        <w:t xml:space="preserve">Prezydent Miasta Pruszkowa </w:t>
      </w:r>
    </w:p>
    <w:p w14:paraId="0E947F30" w14:textId="77777777" w:rsidR="00462EFC" w:rsidRPr="00751A6B" w:rsidRDefault="00462EFC" w:rsidP="00462EFC">
      <w:pPr>
        <w:ind w:left="6945"/>
        <w:rPr>
          <w:rFonts w:cstheme="minorHAnsi"/>
        </w:rPr>
      </w:pPr>
    </w:p>
    <w:p w14:paraId="71E01ACB" w14:textId="77777777" w:rsidR="00462EFC" w:rsidRPr="00751A6B" w:rsidRDefault="00462EFC" w:rsidP="00462EFC">
      <w:pPr>
        <w:ind w:left="6945"/>
        <w:rPr>
          <w:rFonts w:cstheme="minorHAnsi"/>
        </w:rPr>
      </w:pPr>
      <w:r w:rsidRPr="00751A6B">
        <w:rPr>
          <w:rFonts w:cstheme="minorHAnsi"/>
        </w:rPr>
        <w:t>Paweł Makuch</w:t>
      </w:r>
    </w:p>
    <w:p w14:paraId="11664252" w14:textId="77777777" w:rsidR="00462EFC" w:rsidRPr="00751A6B" w:rsidRDefault="00462EFC" w:rsidP="00462EFC">
      <w:pPr>
        <w:pStyle w:val="Akapitzlist"/>
        <w:suppressAutoHyphens w:val="0"/>
        <w:autoSpaceDN/>
        <w:spacing w:after="160"/>
        <w:ind w:left="284"/>
        <w:contextualSpacing/>
        <w:jc w:val="right"/>
        <w:textAlignment w:val="auto"/>
        <w:rPr>
          <w:rFonts w:ascii="Times New Roman" w:hAnsi="Times New Roman" w:cs="Times New Roman"/>
        </w:rPr>
      </w:pPr>
    </w:p>
    <w:sectPr w:rsidR="00462EFC" w:rsidRPr="00751A6B" w:rsidSect="00AD41AF">
      <w:footerReference w:type="default" r:id="rId9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8D06" w14:textId="77777777" w:rsidR="00CA2205" w:rsidRDefault="00CA2205" w:rsidP="00041BE2">
      <w:pPr>
        <w:spacing w:after="0" w:line="240" w:lineRule="auto"/>
      </w:pPr>
      <w:r>
        <w:separator/>
      </w:r>
    </w:p>
  </w:endnote>
  <w:endnote w:type="continuationSeparator" w:id="0">
    <w:p w14:paraId="025CCE66" w14:textId="77777777" w:rsidR="00CA2205" w:rsidRDefault="00CA2205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25933"/>
      <w:docPartObj>
        <w:docPartGallery w:val="Page Numbers (Bottom of Page)"/>
        <w:docPartUnique/>
      </w:docPartObj>
    </w:sdtPr>
    <w:sdtEndPr/>
    <w:sdtContent>
      <w:p w14:paraId="42B6A914" w14:textId="77777777" w:rsidR="00174B0C" w:rsidRDefault="00174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C1">
          <w:rPr>
            <w:noProof/>
          </w:rPr>
          <w:t>2</w:t>
        </w:r>
        <w:r>
          <w:fldChar w:fldCharType="end"/>
        </w:r>
      </w:p>
    </w:sdtContent>
  </w:sdt>
  <w:p w14:paraId="74812C58" w14:textId="77777777" w:rsidR="00174B0C" w:rsidRDefault="00174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BC17" w14:textId="77777777" w:rsidR="00CA2205" w:rsidRDefault="00CA2205" w:rsidP="00041BE2">
      <w:pPr>
        <w:spacing w:after="0" w:line="240" w:lineRule="auto"/>
      </w:pPr>
      <w:r>
        <w:separator/>
      </w:r>
    </w:p>
  </w:footnote>
  <w:footnote w:type="continuationSeparator" w:id="0">
    <w:p w14:paraId="2CB183C1" w14:textId="77777777" w:rsidR="00CA2205" w:rsidRDefault="00CA2205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11866B8"/>
    <w:multiLevelType w:val="multilevel"/>
    <w:tmpl w:val="D4B60588"/>
    <w:numStyleLink w:val="WW8Num8"/>
  </w:abstractNum>
  <w:abstractNum w:abstractNumId="2" w15:restartNumberingAfterBreak="0">
    <w:nsid w:val="118B32E2"/>
    <w:multiLevelType w:val="multilevel"/>
    <w:tmpl w:val="D4B60588"/>
    <w:numStyleLink w:val="WW8Num8"/>
  </w:abstractNum>
  <w:abstractNum w:abstractNumId="3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16AF728E"/>
    <w:multiLevelType w:val="hybridMultilevel"/>
    <w:tmpl w:val="0E58C474"/>
    <w:lvl w:ilvl="0" w:tplc="313E7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1DEC21BB"/>
    <w:multiLevelType w:val="hybridMultilevel"/>
    <w:tmpl w:val="B76C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0E64242"/>
    <w:multiLevelType w:val="hybridMultilevel"/>
    <w:tmpl w:val="5F14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59B1"/>
    <w:multiLevelType w:val="multilevel"/>
    <w:tmpl w:val="7452FD90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5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0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13C4D"/>
    <w:multiLevelType w:val="hybridMultilevel"/>
    <w:tmpl w:val="11648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4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B6AC5"/>
    <w:multiLevelType w:val="multilevel"/>
    <w:tmpl w:val="D4B60588"/>
    <w:numStyleLink w:val="WW8Num8"/>
  </w:abstractNum>
  <w:abstractNum w:abstractNumId="27" w15:restartNumberingAfterBreak="0">
    <w:nsid w:val="5A611018"/>
    <w:multiLevelType w:val="hybridMultilevel"/>
    <w:tmpl w:val="A726EF7E"/>
    <w:lvl w:ilvl="0" w:tplc="3EAEF2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078794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10066"/>
    <w:multiLevelType w:val="hybridMultilevel"/>
    <w:tmpl w:val="D17C2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F0917"/>
    <w:multiLevelType w:val="multilevel"/>
    <w:tmpl w:val="D4B60588"/>
    <w:numStyleLink w:val="WW8Num8"/>
  </w:abstractNum>
  <w:abstractNum w:abstractNumId="31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1BD4"/>
    <w:multiLevelType w:val="hybridMultilevel"/>
    <w:tmpl w:val="A7F4EBAC"/>
    <w:lvl w:ilvl="0" w:tplc="9B44E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D2E"/>
    <w:multiLevelType w:val="multilevel"/>
    <w:tmpl w:val="7BC812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start w:val="1"/>
        <w:numFmt w:val="decimal"/>
        <w:lvlText w:val="%1)"/>
        <w:lvlJc w:val="left"/>
        <w:pPr>
          <w:ind w:left="5180" w:hanging="360"/>
        </w:pPr>
        <w:rPr>
          <w:bCs/>
          <w:sz w:val="24"/>
        </w:rPr>
      </w:lvl>
    </w:lvlOverride>
  </w:num>
  <w:num w:numId="2">
    <w:abstractNumId w:val="35"/>
  </w:num>
  <w:num w:numId="3">
    <w:abstractNumId w:val="32"/>
  </w:num>
  <w:num w:numId="4">
    <w:abstractNumId w:val="33"/>
  </w:num>
  <w:num w:numId="5">
    <w:abstractNumId w:val="19"/>
  </w:num>
  <w:num w:numId="6">
    <w:abstractNumId w:val="24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5"/>
  </w:num>
  <w:num w:numId="12">
    <w:abstractNumId w:val="1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bCs/>
          <w:sz w:val="24"/>
          <w:szCs w:val="20"/>
        </w:rPr>
      </w:lvl>
    </w:lvlOverride>
  </w:num>
  <w:num w:numId="13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14">
    <w:abstractNumId w:val="31"/>
  </w:num>
  <w:num w:numId="15">
    <w:abstractNumId w:val="14"/>
  </w:num>
  <w:num w:numId="16">
    <w:abstractNumId w:val="0"/>
  </w:num>
  <w:num w:numId="17">
    <w:abstractNumId w:val="13"/>
    <w:lvlOverride w:ilvl="0"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color w:val="000000" w:themeColor="text1"/>
          <w:sz w:val="24"/>
          <w:szCs w:val="20"/>
        </w:rPr>
      </w:lvl>
    </w:lvlOverride>
  </w:num>
  <w:num w:numId="18">
    <w:abstractNumId w:val="25"/>
  </w:num>
  <w:num w:numId="19">
    <w:abstractNumId w:val="23"/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Cs/>
          <w:sz w:val="24"/>
          <w:szCs w:val="24"/>
        </w:rPr>
      </w:lvl>
    </w:lvlOverride>
  </w:num>
  <w:num w:numId="21">
    <w:abstractNumId w:val="4"/>
  </w:num>
  <w:num w:numId="22">
    <w:abstractNumId w:val="21"/>
    <w:lvlOverride w:ilvl="0">
      <w:lvl w:ilvl="0">
        <w:start w:val="5"/>
        <w:numFmt w:val="decimal"/>
        <w:lvlText w:val="%1)"/>
        <w:lvlJc w:val="left"/>
        <w:pPr>
          <w:ind w:left="2160" w:hanging="360"/>
        </w:pPr>
        <w:rPr>
          <w:b w:val="0"/>
          <w:bCs/>
          <w:sz w:val="24"/>
          <w:szCs w:val="20"/>
        </w:rPr>
      </w:lvl>
    </w:lvlOverride>
  </w:num>
  <w:num w:numId="23">
    <w:abstractNumId w:val="3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bCs/>
          <w:sz w:val="24"/>
          <w:szCs w:val="24"/>
        </w:rPr>
      </w:lvl>
    </w:lvlOverride>
  </w:num>
  <w:num w:numId="24">
    <w:abstractNumId w:val="11"/>
  </w:num>
  <w:num w:numId="25">
    <w:abstractNumId w:val="35"/>
  </w:num>
  <w:num w:numId="26">
    <w:abstractNumId w:val="32"/>
  </w:num>
  <w:num w:numId="27">
    <w:abstractNumId w:val="0"/>
  </w:num>
  <w:num w:numId="28">
    <w:abstractNumId w:val="21"/>
    <w:lvlOverride w:ilvl="0">
      <w:startOverride w:val="5"/>
      <w:lvl w:ilvl="0">
        <w:start w:val="5"/>
        <w:numFmt w:val="decimal"/>
        <w:lvlText w:val="%1)"/>
        <w:lvlJc w:val="left"/>
        <w:pPr>
          <w:ind w:left="360" w:hanging="360"/>
        </w:pPr>
        <w:rPr>
          <w:b w:val="0"/>
          <w:bCs/>
          <w:sz w:val="24"/>
          <w:szCs w:val="20"/>
        </w:rPr>
      </w:lvl>
    </w:lvlOverride>
  </w:num>
  <w:num w:numId="29">
    <w:abstractNumId w:val="16"/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31">
    <w:abstractNumId w:val="11"/>
    <w:lvlOverride w:ilvl="0">
      <w:startOverride w:val="6"/>
      <w:lvl w:ilvl="0">
        <w:start w:val="6"/>
        <w:numFmt w:val="decimal"/>
        <w:lvlText w:val="%1)"/>
        <w:lvlJc w:val="left"/>
        <w:pPr>
          <w:ind w:left="1440" w:hanging="360"/>
        </w:pPr>
        <w:rPr>
          <w:bCs/>
          <w:sz w:val="24"/>
        </w:rPr>
      </w:lvl>
    </w:lvlOverride>
  </w:num>
  <w:num w:numId="32">
    <w:abstractNumId w:val="13"/>
    <w:lvlOverride w:ilvl="0">
      <w:startOverride w:val="7"/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sz w:val="24"/>
          <w:szCs w:val="20"/>
        </w:rPr>
      </w:lvl>
    </w:lvlOverride>
  </w:num>
  <w:num w:numId="33">
    <w:abstractNumId w:val="4"/>
  </w:num>
  <w:num w:numId="34">
    <w:abstractNumId w:val="28"/>
  </w:num>
  <w:num w:numId="35">
    <w:abstractNumId w:val="1"/>
  </w:num>
  <w:num w:numId="36">
    <w:abstractNumId w:val="6"/>
  </w:num>
  <w:num w:numId="37">
    <w:abstractNumId w:val="13"/>
  </w:num>
  <w:num w:numId="38">
    <w:abstractNumId w:val="21"/>
  </w:num>
  <w:num w:numId="39">
    <w:abstractNumId w:val="30"/>
  </w:num>
  <w:num w:numId="40">
    <w:abstractNumId w:val="2"/>
  </w:num>
  <w:num w:numId="41">
    <w:abstractNumId w:val="2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Cs/>
          <w:sz w:val="20"/>
          <w:szCs w:val="20"/>
        </w:rPr>
      </w:lvl>
    </w:lvlOverride>
  </w:num>
  <w:num w:numId="42">
    <w:abstractNumId w:val="37"/>
  </w:num>
  <w:num w:numId="43">
    <w:abstractNumId w:val="5"/>
  </w:num>
  <w:num w:numId="44">
    <w:abstractNumId w:val="36"/>
  </w:num>
  <w:num w:numId="45">
    <w:abstractNumId w:val="3"/>
  </w:num>
  <w:num w:numId="46">
    <w:abstractNumId w:val="12"/>
  </w:num>
  <w:num w:numId="47">
    <w:abstractNumId w:val="18"/>
  </w:num>
  <w:num w:numId="48">
    <w:abstractNumId w:val="20"/>
  </w:num>
  <w:num w:numId="49">
    <w:abstractNumId w:val="34"/>
  </w:num>
  <w:num w:numId="50">
    <w:abstractNumId w:val="27"/>
  </w:num>
  <w:num w:numId="51">
    <w:abstractNumId w:val="22"/>
  </w:num>
  <w:num w:numId="52">
    <w:abstractNumId w:val="10"/>
  </w:num>
  <w:num w:numId="53">
    <w:abstractNumId w:val="8"/>
  </w:num>
  <w:num w:numId="54">
    <w:abstractNumId w:val="29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582D"/>
    <w:rsid w:val="00066DC7"/>
    <w:rsid w:val="00071751"/>
    <w:rsid w:val="000722CC"/>
    <w:rsid w:val="000737AB"/>
    <w:rsid w:val="00073D05"/>
    <w:rsid w:val="00076D54"/>
    <w:rsid w:val="000856B9"/>
    <w:rsid w:val="00091C24"/>
    <w:rsid w:val="00093037"/>
    <w:rsid w:val="00097F36"/>
    <w:rsid w:val="000A391E"/>
    <w:rsid w:val="000B60BE"/>
    <w:rsid w:val="000D596C"/>
    <w:rsid w:val="000E2DF6"/>
    <w:rsid w:val="000F6A65"/>
    <w:rsid w:val="000F6AB3"/>
    <w:rsid w:val="001142B1"/>
    <w:rsid w:val="00114CC2"/>
    <w:rsid w:val="00121447"/>
    <w:rsid w:val="00121A80"/>
    <w:rsid w:val="00140A34"/>
    <w:rsid w:val="00141402"/>
    <w:rsid w:val="00141C53"/>
    <w:rsid w:val="00163BCE"/>
    <w:rsid w:val="00165586"/>
    <w:rsid w:val="00173699"/>
    <w:rsid w:val="00174B0C"/>
    <w:rsid w:val="00174EDF"/>
    <w:rsid w:val="00176251"/>
    <w:rsid w:val="00180E27"/>
    <w:rsid w:val="0018227A"/>
    <w:rsid w:val="00191841"/>
    <w:rsid w:val="001A23EF"/>
    <w:rsid w:val="001B69FE"/>
    <w:rsid w:val="001C3819"/>
    <w:rsid w:val="001C74D9"/>
    <w:rsid w:val="001D022D"/>
    <w:rsid w:val="001D10D8"/>
    <w:rsid w:val="001D5026"/>
    <w:rsid w:val="001E1054"/>
    <w:rsid w:val="001E2A99"/>
    <w:rsid w:val="001F183B"/>
    <w:rsid w:val="00201041"/>
    <w:rsid w:val="00204B4F"/>
    <w:rsid w:val="0021085E"/>
    <w:rsid w:val="002127B9"/>
    <w:rsid w:val="0021581C"/>
    <w:rsid w:val="0023372C"/>
    <w:rsid w:val="00235C21"/>
    <w:rsid w:val="00236774"/>
    <w:rsid w:val="0025562B"/>
    <w:rsid w:val="0026133F"/>
    <w:rsid w:val="002619A4"/>
    <w:rsid w:val="0026274D"/>
    <w:rsid w:val="00295E8A"/>
    <w:rsid w:val="002A0136"/>
    <w:rsid w:val="002A19E6"/>
    <w:rsid w:val="002A19F7"/>
    <w:rsid w:val="002A6606"/>
    <w:rsid w:val="002B1A77"/>
    <w:rsid w:val="002B377D"/>
    <w:rsid w:val="002B6F90"/>
    <w:rsid w:val="002C78DB"/>
    <w:rsid w:val="002D23A0"/>
    <w:rsid w:val="002E6A11"/>
    <w:rsid w:val="0030203B"/>
    <w:rsid w:val="00306DBE"/>
    <w:rsid w:val="00316A81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70C1"/>
    <w:rsid w:val="003777E1"/>
    <w:rsid w:val="00391147"/>
    <w:rsid w:val="0039332C"/>
    <w:rsid w:val="00394029"/>
    <w:rsid w:val="00396A94"/>
    <w:rsid w:val="00396F70"/>
    <w:rsid w:val="003A058F"/>
    <w:rsid w:val="003A37FA"/>
    <w:rsid w:val="003A580A"/>
    <w:rsid w:val="003A666B"/>
    <w:rsid w:val="003B5655"/>
    <w:rsid w:val="003C2BA5"/>
    <w:rsid w:val="003C7707"/>
    <w:rsid w:val="003D377E"/>
    <w:rsid w:val="003D6FBD"/>
    <w:rsid w:val="003E74A1"/>
    <w:rsid w:val="00401E20"/>
    <w:rsid w:val="0040749D"/>
    <w:rsid w:val="004606FF"/>
    <w:rsid w:val="00462EFC"/>
    <w:rsid w:val="0047625C"/>
    <w:rsid w:val="00477563"/>
    <w:rsid w:val="004A5432"/>
    <w:rsid w:val="004A642A"/>
    <w:rsid w:val="004C0D57"/>
    <w:rsid w:val="004C2A25"/>
    <w:rsid w:val="004C2DE4"/>
    <w:rsid w:val="004C3C64"/>
    <w:rsid w:val="004C66EB"/>
    <w:rsid w:val="004C7E1B"/>
    <w:rsid w:val="004E29AC"/>
    <w:rsid w:val="004E2E1D"/>
    <w:rsid w:val="004E3A0B"/>
    <w:rsid w:val="004F3310"/>
    <w:rsid w:val="004F58EC"/>
    <w:rsid w:val="004F5905"/>
    <w:rsid w:val="00507E59"/>
    <w:rsid w:val="00517320"/>
    <w:rsid w:val="00524A88"/>
    <w:rsid w:val="00527746"/>
    <w:rsid w:val="00532CD9"/>
    <w:rsid w:val="00533C1A"/>
    <w:rsid w:val="0053572E"/>
    <w:rsid w:val="00536936"/>
    <w:rsid w:val="0054702A"/>
    <w:rsid w:val="00556AEF"/>
    <w:rsid w:val="00556E08"/>
    <w:rsid w:val="00573737"/>
    <w:rsid w:val="00586065"/>
    <w:rsid w:val="00591276"/>
    <w:rsid w:val="005950D1"/>
    <w:rsid w:val="005960C2"/>
    <w:rsid w:val="00596D02"/>
    <w:rsid w:val="005A30E2"/>
    <w:rsid w:val="005A37AF"/>
    <w:rsid w:val="005B734A"/>
    <w:rsid w:val="005C6949"/>
    <w:rsid w:val="005D3073"/>
    <w:rsid w:val="005D7476"/>
    <w:rsid w:val="005E60B2"/>
    <w:rsid w:val="005E6A43"/>
    <w:rsid w:val="00601A90"/>
    <w:rsid w:val="0060383D"/>
    <w:rsid w:val="006039C7"/>
    <w:rsid w:val="0060675C"/>
    <w:rsid w:val="00606DC6"/>
    <w:rsid w:val="006110B9"/>
    <w:rsid w:val="00612469"/>
    <w:rsid w:val="00613800"/>
    <w:rsid w:val="00615BCD"/>
    <w:rsid w:val="00617F63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0E82"/>
    <w:rsid w:val="0069476D"/>
    <w:rsid w:val="00695645"/>
    <w:rsid w:val="00697888"/>
    <w:rsid w:val="006A09B8"/>
    <w:rsid w:val="006A2289"/>
    <w:rsid w:val="006A4EDF"/>
    <w:rsid w:val="006A6820"/>
    <w:rsid w:val="006A733F"/>
    <w:rsid w:val="006B0B00"/>
    <w:rsid w:val="006B46BD"/>
    <w:rsid w:val="006B6DB6"/>
    <w:rsid w:val="006C2960"/>
    <w:rsid w:val="006C7277"/>
    <w:rsid w:val="006E22BE"/>
    <w:rsid w:val="006F4C42"/>
    <w:rsid w:val="006F4F31"/>
    <w:rsid w:val="0072351A"/>
    <w:rsid w:val="007247EA"/>
    <w:rsid w:val="00724C22"/>
    <w:rsid w:val="00726A6F"/>
    <w:rsid w:val="00733840"/>
    <w:rsid w:val="007341A4"/>
    <w:rsid w:val="007451D6"/>
    <w:rsid w:val="007457D5"/>
    <w:rsid w:val="00750020"/>
    <w:rsid w:val="00751A6B"/>
    <w:rsid w:val="00752A46"/>
    <w:rsid w:val="00754749"/>
    <w:rsid w:val="007561F8"/>
    <w:rsid w:val="007576E2"/>
    <w:rsid w:val="00760A2D"/>
    <w:rsid w:val="007912B0"/>
    <w:rsid w:val="007A4375"/>
    <w:rsid w:val="007A471E"/>
    <w:rsid w:val="007B0EF2"/>
    <w:rsid w:val="007B481E"/>
    <w:rsid w:val="007B4D08"/>
    <w:rsid w:val="007D032D"/>
    <w:rsid w:val="007D2827"/>
    <w:rsid w:val="007E0C82"/>
    <w:rsid w:val="007E2297"/>
    <w:rsid w:val="008027CD"/>
    <w:rsid w:val="00805D58"/>
    <w:rsid w:val="00807B5C"/>
    <w:rsid w:val="0081343B"/>
    <w:rsid w:val="00817CBB"/>
    <w:rsid w:val="0082150A"/>
    <w:rsid w:val="00824189"/>
    <w:rsid w:val="008279D0"/>
    <w:rsid w:val="00830569"/>
    <w:rsid w:val="0083188C"/>
    <w:rsid w:val="008502D9"/>
    <w:rsid w:val="008549F6"/>
    <w:rsid w:val="00861A58"/>
    <w:rsid w:val="0087161F"/>
    <w:rsid w:val="0087365E"/>
    <w:rsid w:val="00895325"/>
    <w:rsid w:val="008A1899"/>
    <w:rsid w:val="008A2BF9"/>
    <w:rsid w:val="008B178E"/>
    <w:rsid w:val="008B3895"/>
    <w:rsid w:val="008B7C0A"/>
    <w:rsid w:val="008D3ED9"/>
    <w:rsid w:val="008D6466"/>
    <w:rsid w:val="008D7D11"/>
    <w:rsid w:val="008E001A"/>
    <w:rsid w:val="008E1B72"/>
    <w:rsid w:val="008F16F9"/>
    <w:rsid w:val="008F6CC3"/>
    <w:rsid w:val="00902BA9"/>
    <w:rsid w:val="00915643"/>
    <w:rsid w:val="00915FA4"/>
    <w:rsid w:val="00932DB5"/>
    <w:rsid w:val="00934F45"/>
    <w:rsid w:val="00941868"/>
    <w:rsid w:val="00955E47"/>
    <w:rsid w:val="00957476"/>
    <w:rsid w:val="00966BAD"/>
    <w:rsid w:val="009755AE"/>
    <w:rsid w:val="0097640E"/>
    <w:rsid w:val="0099434A"/>
    <w:rsid w:val="009A3F40"/>
    <w:rsid w:val="009A4838"/>
    <w:rsid w:val="009B607F"/>
    <w:rsid w:val="009B60DF"/>
    <w:rsid w:val="009C45DB"/>
    <w:rsid w:val="009C58F2"/>
    <w:rsid w:val="009F061A"/>
    <w:rsid w:val="009F2FCD"/>
    <w:rsid w:val="00A12032"/>
    <w:rsid w:val="00A24DEB"/>
    <w:rsid w:val="00A36434"/>
    <w:rsid w:val="00A36AB2"/>
    <w:rsid w:val="00A44087"/>
    <w:rsid w:val="00A60711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B14CF4"/>
    <w:rsid w:val="00B17B9A"/>
    <w:rsid w:val="00B23D43"/>
    <w:rsid w:val="00B632F5"/>
    <w:rsid w:val="00B74807"/>
    <w:rsid w:val="00B922A0"/>
    <w:rsid w:val="00BA4372"/>
    <w:rsid w:val="00BA4544"/>
    <w:rsid w:val="00BB3777"/>
    <w:rsid w:val="00BB3F79"/>
    <w:rsid w:val="00BD5BFC"/>
    <w:rsid w:val="00BE1546"/>
    <w:rsid w:val="00BE3E06"/>
    <w:rsid w:val="00BE4F6C"/>
    <w:rsid w:val="00BE546E"/>
    <w:rsid w:val="00BE7D60"/>
    <w:rsid w:val="00BF1045"/>
    <w:rsid w:val="00BF5949"/>
    <w:rsid w:val="00C000E9"/>
    <w:rsid w:val="00C0069E"/>
    <w:rsid w:val="00C16371"/>
    <w:rsid w:val="00C2719D"/>
    <w:rsid w:val="00C442CD"/>
    <w:rsid w:val="00C45E6D"/>
    <w:rsid w:val="00C5480C"/>
    <w:rsid w:val="00C55F17"/>
    <w:rsid w:val="00C619B9"/>
    <w:rsid w:val="00C649B4"/>
    <w:rsid w:val="00C727F0"/>
    <w:rsid w:val="00C87840"/>
    <w:rsid w:val="00C90565"/>
    <w:rsid w:val="00C978FD"/>
    <w:rsid w:val="00CA11DA"/>
    <w:rsid w:val="00CA2205"/>
    <w:rsid w:val="00CA281A"/>
    <w:rsid w:val="00CA64D8"/>
    <w:rsid w:val="00CA66F1"/>
    <w:rsid w:val="00CB25F6"/>
    <w:rsid w:val="00CD299F"/>
    <w:rsid w:val="00CD3A41"/>
    <w:rsid w:val="00CE23A9"/>
    <w:rsid w:val="00CE49AA"/>
    <w:rsid w:val="00CF1769"/>
    <w:rsid w:val="00D02417"/>
    <w:rsid w:val="00D05B38"/>
    <w:rsid w:val="00D05CBA"/>
    <w:rsid w:val="00D07F0B"/>
    <w:rsid w:val="00D13158"/>
    <w:rsid w:val="00D242C2"/>
    <w:rsid w:val="00D43ACB"/>
    <w:rsid w:val="00D52D3D"/>
    <w:rsid w:val="00D576DB"/>
    <w:rsid w:val="00D60E70"/>
    <w:rsid w:val="00D77559"/>
    <w:rsid w:val="00D82C25"/>
    <w:rsid w:val="00D86B76"/>
    <w:rsid w:val="00D91875"/>
    <w:rsid w:val="00D94F46"/>
    <w:rsid w:val="00D969DA"/>
    <w:rsid w:val="00D97FBC"/>
    <w:rsid w:val="00DA0837"/>
    <w:rsid w:val="00DA41F5"/>
    <w:rsid w:val="00DA4C7B"/>
    <w:rsid w:val="00DA51FB"/>
    <w:rsid w:val="00DB567E"/>
    <w:rsid w:val="00DC0B7E"/>
    <w:rsid w:val="00DC1729"/>
    <w:rsid w:val="00DC591C"/>
    <w:rsid w:val="00DD31D3"/>
    <w:rsid w:val="00DE6486"/>
    <w:rsid w:val="00DF05DB"/>
    <w:rsid w:val="00DF126F"/>
    <w:rsid w:val="00E01B62"/>
    <w:rsid w:val="00E0331A"/>
    <w:rsid w:val="00E12FC5"/>
    <w:rsid w:val="00E1589A"/>
    <w:rsid w:val="00E24149"/>
    <w:rsid w:val="00E34E44"/>
    <w:rsid w:val="00E361EB"/>
    <w:rsid w:val="00E36633"/>
    <w:rsid w:val="00E368E0"/>
    <w:rsid w:val="00E5275D"/>
    <w:rsid w:val="00E60A3B"/>
    <w:rsid w:val="00E67D5A"/>
    <w:rsid w:val="00E7037D"/>
    <w:rsid w:val="00E86803"/>
    <w:rsid w:val="00E9017B"/>
    <w:rsid w:val="00E94646"/>
    <w:rsid w:val="00E97FC9"/>
    <w:rsid w:val="00ED7111"/>
    <w:rsid w:val="00EE2890"/>
    <w:rsid w:val="00EE4C13"/>
    <w:rsid w:val="00EF110C"/>
    <w:rsid w:val="00EF1C1A"/>
    <w:rsid w:val="00EF3B25"/>
    <w:rsid w:val="00EF6CD8"/>
    <w:rsid w:val="00F141BB"/>
    <w:rsid w:val="00F2060E"/>
    <w:rsid w:val="00F24226"/>
    <w:rsid w:val="00F3012E"/>
    <w:rsid w:val="00F3083A"/>
    <w:rsid w:val="00F309ED"/>
    <w:rsid w:val="00F324A9"/>
    <w:rsid w:val="00F36EE7"/>
    <w:rsid w:val="00F37D80"/>
    <w:rsid w:val="00F454F9"/>
    <w:rsid w:val="00F540D7"/>
    <w:rsid w:val="00F61390"/>
    <w:rsid w:val="00F637DA"/>
    <w:rsid w:val="00F769CE"/>
    <w:rsid w:val="00F77670"/>
    <w:rsid w:val="00F81ACC"/>
    <w:rsid w:val="00F8244B"/>
    <w:rsid w:val="00F84190"/>
    <w:rsid w:val="00F845F8"/>
    <w:rsid w:val="00F93EEF"/>
    <w:rsid w:val="00F97177"/>
    <w:rsid w:val="00FA4912"/>
    <w:rsid w:val="00FA514B"/>
    <w:rsid w:val="00FA63DE"/>
    <w:rsid w:val="00FB0616"/>
    <w:rsid w:val="00FB7E6C"/>
    <w:rsid w:val="00FD248E"/>
    <w:rsid w:val="00FD3225"/>
    <w:rsid w:val="00FD4509"/>
    <w:rsid w:val="00FE1875"/>
    <w:rsid w:val="00FE3853"/>
    <w:rsid w:val="00FE4A99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E72E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uiPriority w:val="34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48"/>
      </w:numPr>
    </w:pPr>
  </w:style>
  <w:style w:type="numbering" w:customStyle="1" w:styleId="WW8Num7">
    <w:name w:val="WW8Num7"/>
    <w:basedOn w:val="Bezlisty"/>
    <w:rsid w:val="00606DC6"/>
    <w:pPr>
      <w:numPr>
        <w:numId w:val="2"/>
      </w:numPr>
    </w:pPr>
  </w:style>
  <w:style w:type="numbering" w:customStyle="1" w:styleId="WW8Num8">
    <w:name w:val="WW8Num8"/>
    <w:basedOn w:val="Bezlisty"/>
    <w:rsid w:val="00606DC6"/>
    <w:pPr>
      <w:numPr>
        <w:numId w:val="3"/>
      </w:numPr>
    </w:pPr>
  </w:style>
  <w:style w:type="numbering" w:customStyle="1" w:styleId="WW8Num10">
    <w:name w:val="WW8Num10"/>
    <w:basedOn w:val="Bezlisty"/>
    <w:rsid w:val="00606DC6"/>
    <w:pPr>
      <w:numPr>
        <w:numId w:val="4"/>
      </w:numPr>
    </w:pPr>
  </w:style>
  <w:style w:type="numbering" w:customStyle="1" w:styleId="WW8Num11">
    <w:name w:val="WW8Num11"/>
    <w:basedOn w:val="Bezlisty"/>
    <w:rsid w:val="00606DC6"/>
    <w:pPr>
      <w:numPr>
        <w:numId w:val="5"/>
      </w:numPr>
    </w:pPr>
  </w:style>
  <w:style w:type="numbering" w:customStyle="1" w:styleId="WW8Num12">
    <w:name w:val="WW8Num12"/>
    <w:basedOn w:val="Bezlisty"/>
    <w:rsid w:val="00606DC6"/>
    <w:pPr>
      <w:numPr>
        <w:numId w:val="6"/>
      </w:numPr>
    </w:pPr>
  </w:style>
  <w:style w:type="numbering" w:customStyle="1" w:styleId="WW8Num13">
    <w:name w:val="WW8Num13"/>
    <w:basedOn w:val="Bezlisty"/>
    <w:rsid w:val="00606DC6"/>
    <w:pPr>
      <w:numPr>
        <w:numId w:val="7"/>
      </w:numPr>
    </w:pPr>
  </w:style>
  <w:style w:type="numbering" w:customStyle="1" w:styleId="WW8Num15">
    <w:name w:val="WW8Num15"/>
    <w:basedOn w:val="Bezlisty"/>
    <w:rsid w:val="00606DC6"/>
    <w:pPr>
      <w:numPr>
        <w:numId w:val="8"/>
      </w:numPr>
    </w:pPr>
  </w:style>
  <w:style w:type="numbering" w:customStyle="1" w:styleId="WW8Num20">
    <w:name w:val="WW8Num20"/>
    <w:basedOn w:val="Bezlisty"/>
    <w:rsid w:val="00606DC6"/>
    <w:pPr>
      <w:numPr>
        <w:numId w:val="9"/>
      </w:numPr>
    </w:pPr>
  </w:style>
  <w:style w:type="numbering" w:customStyle="1" w:styleId="WW8Num21">
    <w:name w:val="WW8Num21"/>
    <w:basedOn w:val="Bezlisty"/>
    <w:rsid w:val="00606DC6"/>
    <w:pPr>
      <w:numPr>
        <w:numId w:val="10"/>
      </w:numPr>
    </w:pPr>
  </w:style>
  <w:style w:type="numbering" w:customStyle="1" w:styleId="WW8Num22">
    <w:name w:val="WW8Num22"/>
    <w:basedOn w:val="Bezlisty"/>
    <w:rsid w:val="00606DC6"/>
    <w:pPr>
      <w:numPr>
        <w:numId w:val="11"/>
      </w:numPr>
    </w:pPr>
  </w:style>
  <w:style w:type="numbering" w:customStyle="1" w:styleId="WW8Num24">
    <w:name w:val="WW8Num24"/>
    <w:basedOn w:val="Bezlisty"/>
    <w:rsid w:val="00606DC6"/>
    <w:pPr>
      <w:numPr>
        <w:numId w:val="47"/>
      </w:numPr>
    </w:pPr>
  </w:style>
  <w:style w:type="numbering" w:customStyle="1" w:styleId="WW8Num25">
    <w:name w:val="WW8Num25"/>
    <w:basedOn w:val="Bezlisty"/>
    <w:rsid w:val="00606DC6"/>
    <w:pPr>
      <w:numPr>
        <w:numId w:val="46"/>
      </w:numPr>
    </w:pPr>
  </w:style>
  <w:style w:type="numbering" w:customStyle="1" w:styleId="WW8Num26">
    <w:name w:val="WW8Num26"/>
    <w:basedOn w:val="Bezlisty"/>
    <w:rsid w:val="00606DC6"/>
    <w:pPr>
      <w:numPr>
        <w:numId w:val="14"/>
      </w:numPr>
    </w:pPr>
  </w:style>
  <w:style w:type="numbering" w:customStyle="1" w:styleId="WW8Num27">
    <w:name w:val="WW8Num27"/>
    <w:basedOn w:val="Bezlisty"/>
    <w:rsid w:val="00606DC6"/>
    <w:pPr>
      <w:numPr>
        <w:numId w:val="15"/>
      </w:numPr>
    </w:pPr>
  </w:style>
  <w:style w:type="numbering" w:customStyle="1" w:styleId="WW8Num29">
    <w:name w:val="WW8Num29"/>
    <w:basedOn w:val="Bezlisty"/>
    <w:rsid w:val="00606DC6"/>
    <w:pPr>
      <w:numPr>
        <w:numId w:val="16"/>
      </w:numPr>
    </w:pPr>
  </w:style>
  <w:style w:type="numbering" w:customStyle="1" w:styleId="WW8Num30">
    <w:name w:val="WW8Num30"/>
    <w:basedOn w:val="Bezlisty"/>
    <w:rsid w:val="00606DC6"/>
    <w:pPr>
      <w:numPr>
        <w:numId w:val="37"/>
      </w:numPr>
    </w:pPr>
  </w:style>
  <w:style w:type="numbering" w:customStyle="1" w:styleId="WW8Num33">
    <w:name w:val="WW8Num33"/>
    <w:basedOn w:val="Bezlisty"/>
    <w:rsid w:val="00606DC6"/>
    <w:pPr>
      <w:numPr>
        <w:numId w:val="18"/>
      </w:numPr>
    </w:pPr>
  </w:style>
  <w:style w:type="numbering" w:customStyle="1" w:styleId="WW8Num35">
    <w:name w:val="WW8Num35"/>
    <w:basedOn w:val="Bezlisty"/>
    <w:rsid w:val="00606DC6"/>
    <w:pPr>
      <w:numPr>
        <w:numId w:val="19"/>
      </w:numPr>
    </w:pPr>
  </w:style>
  <w:style w:type="numbering" w:customStyle="1" w:styleId="WW8Num38">
    <w:name w:val="WW8Num38"/>
    <w:basedOn w:val="Bezlisty"/>
    <w:rsid w:val="00606DC6"/>
    <w:pPr>
      <w:numPr>
        <w:numId w:val="45"/>
      </w:numPr>
    </w:pPr>
  </w:style>
  <w:style w:type="numbering" w:customStyle="1" w:styleId="WW8Num40">
    <w:name w:val="WW8Num40"/>
    <w:basedOn w:val="Bezlisty"/>
    <w:rsid w:val="00606DC6"/>
    <w:pPr>
      <w:numPr>
        <w:numId w:val="21"/>
      </w:numPr>
    </w:pPr>
  </w:style>
  <w:style w:type="numbering" w:customStyle="1" w:styleId="WW8Num41">
    <w:name w:val="WW8Num41"/>
    <w:basedOn w:val="Bezlisty"/>
    <w:rsid w:val="00606DC6"/>
    <w:pPr>
      <w:numPr>
        <w:numId w:val="38"/>
      </w:numPr>
    </w:pPr>
  </w:style>
  <w:style w:type="numbering" w:customStyle="1" w:styleId="WW8Num42">
    <w:name w:val="WW8Num42"/>
    <w:basedOn w:val="Bezlisty"/>
    <w:rsid w:val="00606DC6"/>
    <w:pPr>
      <w:numPr>
        <w:numId w:val="49"/>
      </w:numPr>
    </w:pPr>
  </w:style>
  <w:style w:type="numbering" w:customStyle="1" w:styleId="WW8Num43">
    <w:name w:val="WW8Num43"/>
    <w:basedOn w:val="Bezlisty"/>
    <w:rsid w:val="00606DC6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74B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4B0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7DB6-2D0E-4EC7-A1D6-4E272C7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9T10:45:00Z</cp:lastPrinted>
  <dcterms:created xsi:type="dcterms:W3CDTF">2022-08-01T08:04:00Z</dcterms:created>
  <dcterms:modified xsi:type="dcterms:W3CDTF">2022-08-01T08:04:00Z</dcterms:modified>
</cp:coreProperties>
</file>